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9DE1" w14:textId="77777777" w:rsidR="00D051DA" w:rsidRPr="00BD2219" w:rsidRDefault="00701870" w:rsidP="0042411A">
      <w:pPr>
        <w:spacing w:line="0" w:lineRule="atLeast"/>
        <w:ind w:firstLineChars="2500" w:firstLine="5000"/>
        <w:jc w:val="right"/>
        <w:rPr>
          <w:rFonts w:ascii="ＭＳ 明朝" w:hAnsi="ＭＳ 明朝"/>
          <w:color w:val="000000"/>
          <w:sz w:val="6"/>
          <w:szCs w:val="6"/>
        </w:rPr>
      </w:pPr>
      <w:r w:rsidRPr="00BD2219">
        <w:rPr>
          <w:rFonts w:ascii="ＭＳ 明朝"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91286B" wp14:editId="18C877D3">
                <wp:simplePos x="0" y="0"/>
                <wp:positionH relativeFrom="column">
                  <wp:posOffset>8756015</wp:posOffset>
                </wp:positionH>
                <wp:positionV relativeFrom="paragraph">
                  <wp:posOffset>-274320</wp:posOffset>
                </wp:positionV>
                <wp:extent cx="914400" cy="342900"/>
                <wp:effectExtent l="635" t="0" r="0" b="63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B5C6" w14:textId="77777777" w:rsidR="002243D7" w:rsidRDefault="002243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5E1668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様式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286B" id="Rectangle 5" o:spid="_x0000_s1026" style="position:absolute;left:0;text-align:left;margin-left:689.45pt;margin-top:-21.6pt;width:1in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" filled="f" stroked="f">
                <v:textbox>
                  <w:txbxContent>
                    <w:p w14:paraId="2371B5C6" w14:textId="77777777" w:rsidR="002243D7" w:rsidRDefault="002243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5E1668">
                        <w:rPr>
                          <w:rFonts w:hint="eastAsia"/>
                          <w:color w:val="FF0000"/>
                          <w:sz w:val="24"/>
                        </w:rPr>
                        <w:t>様式６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D3DBF" w:rsidRPr="00BD2219">
        <w:rPr>
          <w:rFonts w:ascii="ＭＳ 明朝" w:hAnsi="ＭＳ 明朝" w:hint="eastAsia"/>
          <w:color w:val="000000"/>
        </w:rPr>
        <w:t xml:space="preserve">　　</w:t>
      </w:r>
    </w:p>
    <w:p w14:paraId="2269926A" w14:textId="77777777" w:rsidR="00B65688" w:rsidRPr="00BD2219" w:rsidRDefault="00B65688" w:rsidP="00B65688">
      <w:pPr>
        <w:spacing w:line="0" w:lineRule="atLeast"/>
        <w:rPr>
          <w:rFonts w:ascii="ＭＳ 明朝" w:hAnsi="ＭＳ 明朝"/>
          <w:color w:val="000000"/>
          <w:sz w:val="22"/>
        </w:rPr>
      </w:pPr>
      <w:r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※　</w:t>
      </w:r>
      <w:r>
        <w:rPr>
          <w:rFonts w:ascii="ＭＳ Ｐゴシック" w:eastAsia="ＭＳ Ｐゴシック" w:hAnsi="ＭＳ Ｐゴシック" w:hint="eastAsia"/>
          <w:b/>
          <w:szCs w:val="21"/>
        </w:rPr>
        <w:t>２枚目の「記入要領」を参照して作成して下さい</w:t>
      </w:r>
      <w:r w:rsidRPr="00DD33F5">
        <w:rPr>
          <w:rFonts w:ascii="ＭＳ Ｐゴシック" w:eastAsia="ＭＳ Ｐゴシック" w:hAnsi="ＭＳ Ｐゴシック" w:hint="eastAsia"/>
          <w:b/>
          <w:szCs w:val="21"/>
        </w:rPr>
        <w:t>。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　　　　　　　　　　　</w:t>
      </w:r>
      <w:r w:rsidR="002A7C29">
        <w:rPr>
          <w:rFonts w:ascii="ＭＳ Ｐゴシック" w:eastAsia="ＭＳ Ｐゴシック" w:hAnsi="ＭＳ Ｐゴシック" w:hint="eastAsia"/>
          <w:b/>
          <w:szCs w:val="21"/>
        </w:rPr>
        <w:t>【様式１】</w:t>
      </w:r>
    </w:p>
    <w:p w14:paraId="47229F89" w14:textId="77777777" w:rsidR="00B65688" w:rsidRPr="00BD2219" w:rsidRDefault="00B65688" w:rsidP="00B65688">
      <w:pPr>
        <w:spacing w:line="0" w:lineRule="atLeast"/>
        <w:jc w:val="center"/>
        <w:rPr>
          <w:rFonts w:ascii="ＭＳ 明朝" w:hAnsi="ＭＳ 明朝"/>
          <w:b/>
          <w:bCs/>
          <w:color w:val="000000"/>
          <w:sz w:val="32"/>
        </w:rPr>
      </w:pPr>
      <w:r w:rsidRPr="00BD2219">
        <w:rPr>
          <w:rFonts w:ascii="ＭＳ 明朝" w:hAnsi="ＭＳ 明朝" w:hint="eastAsia"/>
          <w:b/>
          <w:bCs/>
          <w:color w:val="000000"/>
          <w:sz w:val="32"/>
        </w:rPr>
        <w:t>長期療養者に係る療養費証明書</w:t>
      </w:r>
    </w:p>
    <w:p w14:paraId="164F18FF" w14:textId="77777777" w:rsidR="00B65688" w:rsidRPr="00BD2219" w:rsidRDefault="00B65688" w:rsidP="00B65688">
      <w:pPr>
        <w:spacing w:line="0" w:lineRule="atLeast"/>
        <w:jc w:val="center"/>
        <w:rPr>
          <w:rFonts w:ascii="ＭＳ 明朝" w:hAnsi="ＭＳ 明朝"/>
          <w:color w:val="000000"/>
          <w:sz w:val="18"/>
        </w:rPr>
      </w:pPr>
    </w:p>
    <w:p w14:paraId="737EBA63" w14:textId="77777777" w:rsidR="00B65688" w:rsidRPr="00BD2219" w:rsidRDefault="00B65688" w:rsidP="00B65688">
      <w:pPr>
        <w:spacing w:line="0" w:lineRule="atLeast"/>
        <w:jc w:val="left"/>
        <w:rPr>
          <w:rFonts w:ascii="ＭＳ 明朝" w:hAnsi="ＭＳ 明朝"/>
          <w:color w:val="000000"/>
          <w:sz w:val="6"/>
          <w:szCs w:val="6"/>
        </w:rPr>
      </w:pPr>
    </w:p>
    <w:tbl>
      <w:tblPr>
        <w:tblW w:w="0" w:type="auto"/>
        <w:tblInd w:w="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2247"/>
        <w:gridCol w:w="1543"/>
        <w:gridCol w:w="2380"/>
        <w:gridCol w:w="845"/>
        <w:gridCol w:w="2587"/>
      </w:tblGrid>
      <w:tr w:rsidR="00B65688" w:rsidRPr="00BD2219" w14:paraId="2AF67B69" w14:textId="77777777" w:rsidTr="00A4042A">
        <w:trPr>
          <w:trHeight w:val="423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C15A4E" w14:textId="77777777" w:rsidR="00B65688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110C8">
              <w:rPr>
                <w:rFonts w:ascii="ＭＳ 明朝" w:hAnsi="ＭＳ 明朝" w:hint="eastAsia"/>
                <w:color w:val="000000"/>
                <w:sz w:val="22"/>
              </w:rPr>
              <w:t>申請</w:t>
            </w:r>
          </w:p>
          <w:p w14:paraId="17B2435F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110C8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F4F9B" w14:textId="77777777" w:rsidR="00B65688" w:rsidRPr="00BD2219" w:rsidRDefault="000B10CD" w:rsidP="00A4042A">
            <w:pPr>
              <w:spacing w:line="0" w:lineRule="atLeast"/>
              <w:ind w:rightChars="293" w:right="615" w:firstLineChars="146" w:firstLine="321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生寄宿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BAB6" w14:textId="77777777" w:rsidR="00A4042A" w:rsidRDefault="00B65688" w:rsidP="005E166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D2219">
              <w:rPr>
                <w:rFonts w:ascii="ＭＳ 明朝" w:hAnsi="ＭＳ 明朝" w:hint="eastAsia"/>
                <w:color w:val="000000"/>
                <w:sz w:val="22"/>
              </w:rPr>
              <w:t>学生番号</w:t>
            </w:r>
            <w:r w:rsidR="005E1668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  <w:p w14:paraId="7D60A3F1" w14:textId="77777777" w:rsidR="00B65688" w:rsidRDefault="005E1668" w:rsidP="005E166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A4042A">
              <w:rPr>
                <w:rFonts w:ascii="ＭＳ 明朝" w:hAnsi="ＭＳ 明朝" w:hint="eastAsia"/>
                <w:color w:val="000000"/>
                <w:sz w:val="16"/>
              </w:rPr>
              <w:t>または</w:t>
            </w:r>
          </w:p>
          <w:p w14:paraId="7F7E4DDB" w14:textId="77777777" w:rsidR="005E1668" w:rsidRPr="00BD2219" w:rsidRDefault="005E1668" w:rsidP="005E166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受験番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DCDC2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B676B" w14:textId="77777777" w:rsidR="00B65688" w:rsidRPr="00BD2219" w:rsidRDefault="00B65688" w:rsidP="000347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D2219">
              <w:rPr>
                <w:rFonts w:ascii="ＭＳ 明朝" w:hAnsi="ＭＳ 明朝" w:hint="eastAsia"/>
                <w:color w:val="000000"/>
                <w:sz w:val="22"/>
              </w:rPr>
              <w:t>氏</w:t>
            </w:r>
            <w:r w:rsidR="0003479F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Pr="00BD2219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B227A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65688" w:rsidRPr="00BD2219" w14:paraId="0EDBC17C" w14:textId="77777777" w:rsidTr="00B65688">
        <w:trPr>
          <w:trHeight w:val="900"/>
        </w:trPr>
        <w:tc>
          <w:tcPr>
            <w:tcW w:w="1067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E943DC" w14:textId="77777777" w:rsidR="00D733AB" w:rsidRDefault="002243D7" w:rsidP="002243D7">
            <w:pPr>
              <w:spacing w:line="0" w:lineRule="atLeast"/>
              <w:jc w:val="left"/>
              <w:rPr>
                <w:rFonts w:ascii="ＭＳ 明朝" w:hAnsi="ＭＳ 明朝"/>
                <w:b/>
                <w:color w:val="000000"/>
                <w:sz w:val="20"/>
                <w:szCs w:val="20"/>
                <w:u w:val="wave"/>
              </w:rPr>
            </w:pPr>
            <w:r w:rsidRPr="002243D7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療養者一人につき一年間（前年</w:t>
            </w:r>
            <w:r w:rsidR="000B10CD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1</w:t>
            </w:r>
            <w:r w:rsidRPr="002243D7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月～</w:t>
            </w:r>
            <w:r w:rsidR="000B10CD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12</w:t>
            </w:r>
            <w:r w:rsidRPr="002243D7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月）の療養費（保険自己負担額から保険・高額療養費などで補てんされる額を引いたもの）が10万</w:t>
            </w:r>
            <w:r w:rsidR="00FB482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円</w:t>
            </w:r>
            <w:r w:rsidRPr="002243D7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wave"/>
              </w:rPr>
              <w:t>に満たないものは申請できません。</w:t>
            </w:r>
          </w:p>
          <w:p w14:paraId="2BDD2B29" w14:textId="77777777" w:rsidR="00B65688" w:rsidRPr="00BD2219" w:rsidRDefault="00B65688" w:rsidP="002243D7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0"/>
                <w:szCs w:val="20"/>
                <w:u w:val="wave"/>
              </w:rPr>
            </w:pP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病院・施設・薬局等で記入してもらい、証明を受けてください。</w:t>
            </w: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  <w:u w:val="wave"/>
              </w:rPr>
              <w:t>証明を受けた場合は、診断書・領収書は不要です。</w:t>
            </w:r>
          </w:p>
          <w:p w14:paraId="5ECD8E5F" w14:textId="77777777" w:rsidR="00B65688" w:rsidRPr="00BD2219" w:rsidRDefault="00B65688" w:rsidP="00B65688">
            <w:pPr>
              <w:spacing w:line="0" w:lineRule="atLeast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※医療機関の証明を受けず,本人が記入する場合は、領収書の添付及び診断書が必要となります。</w:t>
            </w:r>
          </w:p>
        </w:tc>
      </w:tr>
    </w:tbl>
    <w:p w14:paraId="1F9A65E6" w14:textId="77777777" w:rsidR="00B65688" w:rsidRPr="00BD2219" w:rsidRDefault="00B65688" w:rsidP="00B65688">
      <w:pPr>
        <w:spacing w:line="0" w:lineRule="atLeast"/>
        <w:rPr>
          <w:rFonts w:ascii="ＭＳ 明朝" w:hAnsi="ＭＳ 明朝"/>
          <w:color w:val="000000"/>
          <w:sz w:val="6"/>
          <w:szCs w:val="6"/>
        </w:rPr>
      </w:pPr>
    </w:p>
    <w:tbl>
      <w:tblPr>
        <w:tblW w:w="10639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8860"/>
      </w:tblGrid>
      <w:tr w:rsidR="00B65688" w:rsidRPr="00BD2219" w14:paraId="1971783C" w14:textId="77777777" w:rsidTr="00E17F58">
        <w:trPr>
          <w:trHeight w:val="398"/>
        </w:trPr>
        <w:tc>
          <w:tcPr>
            <w:tcW w:w="1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3F6B6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療養者氏名</w:t>
            </w:r>
          </w:p>
        </w:tc>
        <w:tc>
          <w:tcPr>
            <w:tcW w:w="8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C428A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65688" w:rsidRPr="00BD2219" w14:paraId="41A21152" w14:textId="77777777" w:rsidTr="00E17F58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E5B72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傷　病　名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6E4BD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65688" w:rsidRPr="00BD2219" w14:paraId="73CAC891" w14:textId="77777777" w:rsidTr="00E17F58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F532E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診療期間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BDC4" w14:textId="77777777" w:rsidR="00B65688" w:rsidRPr="00BD2219" w:rsidRDefault="00B65688" w:rsidP="000F6355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～　　</w:t>
            </w: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通院 ・ 入院　　  </w:t>
            </w:r>
            <w:r w:rsidR="000F6355">
              <w:rPr>
                <w:rFonts w:ascii="ＭＳ 明朝" w:hAnsi="ＭＳ 明朝" w:hint="eastAsia"/>
                <w:color w:val="000000"/>
                <w:sz w:val="20"/>
                <w:szCs w:val="20"/>
              </w:rPr>
              <w:t>か</w:t>
            </w: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月 ・ 週      回程度来院</w:t>
            </w:r>
          </w:p>
        </w:tc>
      </w:tr>
      <w:tr w:rsidR="00B65688" w:rsidRPr="00BD2219" w14:paraId="2AACA707" w14:textId="77777777" w:rsidTr="00E17F58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D4924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>健康保険の種類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BBFDE" w14:textId="77777777" w:rsidR="00B65688" w:rsidRPr="00BD2219" w:rsidRDefault="00B65688" w:rsidP="00B656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国民健康保険</w:t>
            </w: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・社会保険・老人保険・その他（　</w:t>
            </w:r>
            <w:r w:rsidR="00F9609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9C348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F9609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BD2219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</w:tbl>
    <w:p w14:paraId="3C90894A" w14:textId="77777777" w:rsidR="00B65688" w:rsidRPr="00BD2219" w:rsidRDefault="00B65688" w:rsidP="00B65688">
      <w:pPr>
        <w:pStyle w:val="a4"/>
        <w:spacing w:line="0" w:lineRule="atLeast"/>
        <w:ind w:firstLineChars="0" w:firstLine="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056"/>
        <w:gridCol w:w="1091"/>
        <w:gridCol w:w="1091"/>
        <w:gridCol w:w="1091"/>
        <w:gridCol w:w="1091"/>
        <w:gridCol w:w="1091"/>
        <w:gridCol w:w="1579"/>
        <w:gridCol w:w="1653"/>
      </w:tblGrid>
      <w:tr w:rsidR="00B65688" w:rsidRPr="00BD2219" w14:paraId="7E3E91DA" w14:textId="77777777" w:rsidTr="001C19EE">
        <w:trPr>
          <w:trHeight w:val="698"/>
        </w:trPr>
        <w:tc>
          <w:tcPr>
            <w:tcW w:w="10653" w:type="dxa"/>
            <w:gridSpan w:val="9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FEFBC3E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rPr>
                <w:rFonts w:ascii="ＭＳ 明朝" w:hAnsi="ＭＳ 明朝"/>
                <w:color w:val="000000"/>
              </w:rPr>
            </w:pPr>
            <w:r w:rsidRPr="00BD2219">
              <w:rPr>
                <w:rFonts w:ascii="ＭＳ 明朝" w:hAnsi="ＭＳ 明朝" w:hint="eastAsia"/>
                <w:color w:val="000000"/>
              </w:rPr>
              <w:t>診療機関の方は証明する項目（1～5）に○を付けてください。</w:t>
            </w:r>
          </w:p>
          <w:p w14:paraId="7B1560A0" w14:textId="77777777" w:rsidR="00B65688" w:rsidRDefault="00B65688" w:rsidP="00B65688">
            <w:pPr>
              <w:pStyle w:val="a4"/>
              <w:spacing w:line="0" w:lineRule="atLeast"/>
              <w:ind w:firstLineChars="0" w:firstLine="0"/>
              <w:jc w:val="left"/>
              <w:rPr>
                <w:rFonts w:ascii="ＭＳ 明朝" w:hAnsi="ＭＳ 明朝"/>
                <w:b/>
                <w:color w:val="000000"/>
              </w:rPr>
            </w:pPr>
            <w:r w:rsidRPr="00BD2219">
              <w:rPr>
                <w:rFonts w:ascii="ＭＳ 明朝" w:hAnsi="ＭＳ 明朝" w:hint="eastAsia"/>
                <w:b/>
                <w:color w:val="000000"/>
              </w:rPr>
              <w:t>金額は、医療保険及び介護保険適用分における自己負担額</w:t>
            </w:r>
            <w:r>
              <w:rPr>
                <w:rFonts w:ascii="ＭＳ 明朝" w:hAnsi="ＭＳ 明朝" w:hint="eastAsia"/>
                <w:b/>
                <w:color w:val="000000"/>
              </w:rPr>
              <w:t>から補てんされる金額を差し引いた金額で</w:t>
            </w:r>
          </w:p>
          <w:p w14:paraId="7E28CC9D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jc w:val="left"/>
              <w:rPr>
                <w:rFonts w:ascii="ＭＳ 明朝" w:hAnsi="ＭＳ 明朝"/>
                <w:color w:val="000000"/>
              </w:rPr>
            </w:pPr>
            <w:r w:rsidRPr="00BD2219">
              <w:rPr>
                <w:rFonts w:ascii="ＭＳ 明朝" w:hAnsi="ＭＳ 明朝" w:hint="eastAsia"/>
                <w:b/>
                <w:color w:val="000000"/>
              </w:rPr>
              <w:t>記入してください。</w:t>
            </w:r>
          </w:p>
        </w:tc>
      </w:tr>
      <w:tr w:rsidR="00B65688" w:rsidRPr="00BD2219" w14:paraId="727C373E" w14:textId="77777777" w:rsidTr="001C19EE">
        <w:trPr>
          <w:trHeight w:val="460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16E4AE9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jc w:val="right"/>
              <w:rPr>
                <w:rFonts w:ascii="ＭＳ 明朝" w:hAnsi="ＭＳ 明朝"/>
                <w:color w:val="000000"/>
              </w:rPr>
            </w:pPr>
            <w:r w:rsidRPr="00BD2219">
              <w:rPr>
                <w:rFonts w:ascii="ＭＳ 明朝" w:hAnsi="ＭＳ 明朝" w:hint="eastAsia"/>
                <w:color w:val="000000"/>
              </w:rPr>
              <w:t xml:space="preserve">　　区分　　</w:t>
            </w:r>
          </w:p>
          <w:p w14:paraId="3F3CAA15" w14:textId="77777777" w:rsidR="00B65688" w:rsidRDefault="00B65688" w:rsidP="00B65688">
            <w:pPr>
              <w:pStyle w:val="a4"/>
              <w:spacing w:line="0" w:lineRule="atLeast"/>
              <w:ind w:firstLineChars="0" w:firstLine="0"/>
              <w:jc w:val="left"/>
              <w:rPr>
                <w:rFonts w:ascii="ＭＳ 明朝" w:hAnsi="ＭＳ 明朝"/>
                <w:color w:val="000000"/>
              </w:rPr>
            </w:pPr>
          </w:p>
          <w:p w14:paraId="1555AE84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jc w:val="left"/>
              <w:rPr>
                <w:rFonts w:ascii="ＭＳ 明朝" w:hAnsi="ＭＳ 明朝"/>
                <w:color w:val="000000"/>
              </w:rPr>
            </w:pPr>
            <w:r w:rsidRPr="00BD2219">
              <w:rPr>
                <w:rFonts w:ascii="ＭＳ 明朝" w:hAnsi="ＭＳ 明朝" w:hint="eastAsia"/>
                <w:color w:val="000000"/>
              </w:rPr>
              <w:t>年/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AAFD" w14:textId="77777777" w:rsidR="00B65688" w:rsidRPr="00C110C8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C110C8">
              <w:rPr>
                <w:rFonts w:ascii="ＭＳ 明朝" w:hAnsi="ＭＳ 明朝" w:hint="eastAsia"/>
                <w:color w:val="000000"/>
                <w:sz w:val="18"/>
                <w:szCs w:val="21"/>
              </w:rPr>
              <w:t>1：入院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65C2" w14:textId="77777777" w:rsidR="00B65688" w:rsidRPr="00C110C8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C110C8">
              <w:rPr>
                <w:rFonts w:ascii="ＭＳ 明朝" w:hAnsi="ＭＳ 明朝" w:hint="eastAsia"/>
                <w:color w:val="000000"/>
                <w:sz w:val="18"/>
                <w:szCs w:val="21"/>
              </w:rPr>
              <w:t>2：外来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7FA6" w14:textId="77777777" w:rsidR="00B65688" w:rsidRPr="00C110C8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C110C8">
              <w:rPr>
                <w:rFonts w:ascii="ＭＳ 明朝" w:hAnsi="ＭＳ 明朝" w:hint="eastAsia"/>
                <w:color w:val="000000"/>
                <w:sz w:val="18"/>
                <w:szCs w:val="21"/>
              </w:rPr>
              <w:t>3：介護</w:t>
            </w:r>
          </w:p>
          <w:p w14:paraId="2A39B150" w14:textId="77777777" w:rsidR="00B65688" w:rsidRPr="00C110C8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C110C8">
              <w:rPr>
                <w:rFonts w:ascii="ＭＳ 明朝" w:hAnsi="ＭＳ 明朝" w:hint="eastAsia"/>
                <w:color w:val="000000"/>
                <w:sz w:val="18"/>
                <w:szCs w:val="21"/>
              </w:rPr>
              <w:t>サービ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11C6" w14:textId="77777777" w:rsidR="00B65688" w:rsidRPr="00C110C8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C110C8">
              <w:rPr>
                <w:rFonts w:ascii="ＭＳ 明朝" w:hAnsi="ＭＳ 明朝" w:hint="eastAsia"/>
                <w:color w:val="000000"/>
                <w:sz w:val="18"/>
                <w:szCs w:val="21"/>
              </w:rPr>
              <w:t>4：薬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A85E2" w14:textId="77777777" w:rsidR="00B65688" w:rsidRPr="00C110C8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C110C8">
              <w:rPr>
                <w:rFonts w:ascii="ＭＳ 明朝" w:hAnsi="ＭＳ 明朝" w:hint="eastAsia"/>
                <w:color w:val="000000"/>
                <w:sz w:val="18"/>
                <w:szCs w:val="21"/>
              </w:rPr>
              <w:t>5：その他</w:t>
            </w: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EB5" w14:textId="77777777" w:rsidR="00B65688" w:rsidRPr="00F37F50" w:rsidRDefault="00D733AB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18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1"/>
              </w:rPr>
              <w:t>6:</w:t>
            </w:r>
            <w:r w:rsidR="00B65688" w:rsidRPr="00F37F50">
              <w:rPr>
                <w:rFonts w:ascii="ＭＳ 明朝" w:hAnsi="ＭＳ 明朝" w:hint="eastAsia"/>
                <w:color w:val="000000"/>
                <w:sz w:val="18"/>
                <w:szCs w:val="21"/>
              </w:rPr>
              <w:t>補てんされる</w:t>
            </w:r>
          </w:p>
          <w:p w14:paraId="6B1FAD0B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F37F50">
              <w:rPr>
                <w:rFonts w:ascii="ＭＳ 明朝" w:hAnsi="ＭＳ 明朝" w:hint="eastAsia"/>
                <w:color w:val="000000"/>
                <w:sz w:val="18"/>
                <w:szCs w:val="21"/>
              </w:rPr>
              <w:t>金額（保険・高額療養費等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E704A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差引金額</w:t>
            </w:r>
          </w:p>
          <w:p w14:paraId="2B6692F0" w14:textId="77777777" w:rsidR="00B65688" w:rsidRDefault="00D733AB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1</w:t>
            </w:r>
            <w:r w:rsidR="00B65688" w:rsidRPr="00BD2219">
              <w:rPr>
                <w:rFonts w:ascii="ＭＳ 明朝" w:hAnsi="ＭＳ 明朝" w:hint="eastAsia"/>
                <w:color w:val="000000"/>
                <w:sz w:val="21"/>
                <w:szCs w:val="21"/>
              </w:rPr>
              <w:t>+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2</w:t>
            </w:r>
            <w:r w:rsidR="00B65688" w:rsidRPr="00BD2219">
              <w:rPr>
                <w:rFonts w:ascii="ＭＳ 明朝" w:hAnsi="ＭＳ 明朝" w:hint="eastAsia"/>
                <w:color w:val="000000"/>
                <w:sz w:val="21"/>
                <w:szCs w:val="21"/>
              </w:rPr>
              <w:t>+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3</w:t>
            </w:r>
            <w:r w:rsidR="00B65688" w:rsidRPr="00BD2219">
              <w:rPr>
                <w:rFonts w:ascii="ＭＳ 明朝" w:hAnsi="ＭＳ 明朝" w:hint="eastAsia"/>
                <w:color w:val="000000"/>
                <w:sz w:val="21"/>
                <w:szCs w:val="21"/>
              </w:rPr>
              <w:t>+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4</w:t>
            </w:r>
            <w:r w:rsidR="00B65688" w:rsidRPr="00BD2219">
              <w:rPr>
                <w:rFonts w:ascii="ＭＳ 明朝" w:hAnsi="ＭＳ 明朝" w:hint="eastAsia"/>
                <w:color w:val="000000"/>
                <w:sz w:val="21"/>
                <w:szCs w:val="21"/>
              </w:rPr>
              <w:t>+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5</w:t>
            </w:r>
          </w:p>
          <w:p w14:paraId="191FC2AD" w14:textId="77777777" w:rsidR="00B65688" w:rsidRPr="00BD2219" w:rsidRDefault="00B65688" w:rsidP="00D733AB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-</w:t>
            </w:r>
            <w:r w:rsidR="00D733AB">
              <w:rPr>
                <w:rFonts w:ascii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</w:tr>
      <w:tr w:rsidR="00B65688" w:rsidRPr="00BD2219" w14:paraId="2F66220E" w14:textId="77777777" w:rsidTr="001C19EE">
        <w:trPr>
          <w:trHeight w:val="43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41E8" w14:textId="77777777" w:rsidR="00B65688" w:rsidRPr="00F37F50" w:rsidRDefault="00B65688" w:rsidP="00B65688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37F50">
              <w:rPr>
                <w:rFonts w:ascii="Times New Roman"/>
                <w:b/>
                <w:sz w:val="16"/>
                <w:szCs w:val="16"/>
              </w:rPr>
              <w:t>年</w:t>
            </w:r>
            <w:r w:rsidRPr="00F37F50">
              <w:rPr>
                <w:rFonts w:ascii="Times New Roman" w:hint="eastAsia"/>
                <w:b/>
                <w:sz w:val="16"/>
                <w:szCs w:val="16"/>
              </w:rPr>
              <w:t>／</w:t>
            </w:r>
            <w:r w:rsidRPr="00F37F50">
              <w:rPr>
                <w:rFonts w:ascii="Times New Roman"/>
                <w:b/>
                <w:sz w:val="16"/>
                <w:szCs w:val="16"/>
              </w:rPr>
              <w:t>月</w:t>
            </w:r>
          </w:p>
          <w:p w14:paraId="61CD28D6" w14:textId="77777777" w:rsidR="00B65688" w:rsidRPr="00F37F50" w:rsidRDefault="00B65688" w:rsidP="00B65688">
            <w:pPr>
              <w:spacing w:line="220" w:lineRule="exact"/>
              <w:jc w:val="center"/>
              <w:rPr>
                <w:rFonts w:ascii="Times New Roman"/>
                <w:sz w:val="16"/>
                <w:szCs w:val="16"/>
              </w:rPr>
            </w:pPr>
          </w:p>
          <w:p w14:paraId="16A4857E" w14:textId="77777777" w:rsidR="00B65688" w:rsidRPr="00461A1C" w:rsidRDefault="00B65688" w:rsidP="00461A1C">
            <w:pPr>
              <w:spacing w:line="220" w:lineRule="exact"/>
              <w:jc w:val="center"/>
              <w:rPr>
                <w:rFonts w:ascii="Times New Roman"/>
                <w:b/>
                <w:sz w:val="14"/>
                <w:szCs w:val="14"/>
              </w:rPr>
            </w:pPr>
            <w:r w:rsidRPr="00F37F50">
              <w:rPr>
                <w:rFonts w:ascii="Times New Roman" w:hint="eastAsia"/>
                <w:b/>
                <w:sz w:val="14"/>
                <w:szCs w:val="14"/>
              </w:rPr>
              <w:t>最近</w:t>
            </w:r>
            <w:r w:rsidRPr="00F37F50">
              <w:rPr>
                <w:rFonts w:ascii="Times New Roman" w:hint="eastAsia"/>
                <w:b/>
                <w:sz w:val="14"/>
                <w:szCs w:val="14"/>
              </w:rPr>
              <w:t>1</w:t>
            </w:r>
            <w:r w:rsidRPr="00F37F50">
              <w:rPr>
                <w:rFonts w:ascii="Times New Roman" w:hint="eastAsia"/>
                <w:b/>
                <w:sz w:val="14"/>
                <w:szCs w:val="14"/>
              </w:rPr>
              <w:t>年</w:t>
            </w:r>
            <w:r>
              <w:rPr>
                <w:rFonts w:ascii="Times New Roman" w:hint="eastAsia"/>
                <w:b/>
                <w:sz w:val="14"/>
                <w:szCs w:val="14"/>
              </w:rPr>
              <w:t>を記入する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DE4" w14:textId="72CAA588" w:rsidR="00B65688" w:rsidRPr="00BD2219" w:rsidRDefault="001F49A1" w:rsidP="004306E9">
            <w:pPr>
              <w:pStyle w:val="a4"/>
              <w:spacing w:line="0" w:lineRule="atLeast"/>
              <w:ind w:firstLineChars="0" w:firstLine="0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6E49DD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B47D91">
              <w:rPr>
                <w:rFonts w:ascii="ＭＳ 明朝" w:hAnsi="ＭＳ 明朝" w:hint="eastAsia"/>
                <w:color w:val="000000"/>
                <w:sz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29BC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5F9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AF89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D897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3C6B6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3B1440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84B6CF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70BDFFE4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3A6A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1B7" w14:textId="3C75ADE5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E900FD">
              <w:rPr>
                <w:rFonts w:ascii="ＭＳ 明朝" w:hAnsi="ＭＳ 明朝" w:hint="eastAsia"/>
                <w:color w:val="000000"/>
                <w:sz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C10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6204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14EF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FABB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48C9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30ABF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0259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38848C30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D453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FCB" w14:textId="1AF8AC0E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 w:hint="eastAsia"/>
                <w:color w:val="000000"/>
                <w:sz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D7D7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3CAD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66D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5DE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08F6E8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509C1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842B7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54E6C7E2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CF00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A5F" w14:textId="1F72BAAC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/>
                <w:color w:val="000000"/>
                <w:sz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8A0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B64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D1B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882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A7FC15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E7DE8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103A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0C85AF2D" w14:textId="77777777" w:rsidTr="001C19EE">
        <w:trPr>
          <w:trHeight w:val="434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03F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DE0" w14:textId="3714C09B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 w:hint="eastAsia"/>
                <w:color w:val="000000"/>
                <w:sz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50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B15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430B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AB6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C46C6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805076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9BA7EB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34D8EFE7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0BCA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84B" w14:textId="6BECEBD3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 w:hint="eastAsia"/>
                <w:color w:val="000000"/>
                <w:sz w:val="24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9572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2E86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AB1E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489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950AD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8EC0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B42AC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0F41E6E3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6D5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88C" w14:textId="54513B4F" w:rsidR="00E900FD" w:rsidRDefault="001F49A1" w:rsidP="004306E9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 w:hint="eastAsia"/>
                <w:color w:val="000000"/>
                <w:sz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7247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F712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8E2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3A8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EDB8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8E5F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B34B5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262D3FDE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1DA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BA9" w14:textId="443F2C94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 w:hint="eastAsia"/>
                <w:color w:val="000000"/>
                <w:sz w:val="24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28C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916C" w14:textId="77777777" w:rsidR="00E900FD" w:rsidRPr="001315A1" w:rsidRDefault="00E900FD" w:rsidP="00E900FD">
            <w:pPr>
              <w:jc w:val="right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8D04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8F73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F1DCB5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ACF2D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ED930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1B14BCC7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B76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01B" w14:textId="2F8F82C1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</w:t>
            </w:r>
            <w:r w:rsidR="00455B8B">
              <w:rPr>
                <w:rFonts w:ascii="ＭＳ 明朝" w:hAnsi="ＭＳ 明朝" w:hint="eastAsia"/>
                <w:color w:val="000000"/>
                <w:sz w:val="24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52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CF6D" w14:textId="77777777" w:rsidR="00E900FD" w:rsidRPr="001315A1" w:rsidRDefault="00E900FD" w:rsidP="00E900FD">
            <w:pPr>
              <w:jc w:val="right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A43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4B3B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5D100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3D4857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0D236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0DECCF5D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F045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F9B" w14:textId="19FB1F6D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1</w:t>
            </w:r>
            <w:r w:rsidR="00455B8B">
              <w:rPr>
                <w:rFonts w:ascii="ＭＳ 明朝" w:hAnsi="ＭＳ 明朝"/>
                <w:color w:val="000000"/>
                <w:sz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0B0D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BEF9" w14:textId="77777777" w:rsidR="00E900FD" w:rsidRPr="001315A1" w:rsidRDefault="00E900FD" w:rsidP="00E900FD">
            <w:pPr>
              <w:jc w:val="right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3AB7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34D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B8135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CB1945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95410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68EDC042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D523" w14:textId="77777777" w:rsidR="00E900FD" w:rsidRPr="00BD2219" w:rsidRDefault="00E900FD" w:rsidP="00E900FD">
            <w:pPr>
              <w:pStyle w:val="a4"/>
              <w:spacing w:line="0" w:lineRule="atLeast"/>
              <w:ind w:firstLine="24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BF4" w14:textId="73E55E8D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1</w:t>
            </w:r>
            <w:r w:rsidR="00455B8B">
              <w:rPr>
                <w:rFonts w:ascii="ＭＳ 明朝" w:hAnsi="ＭＳ 明朝"/>
                <w:color w:val="000000"/>
                <w:sz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A1E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0FDE" w14:textId="77777777" w:rsidR="00E900FD" w:rsidRPr="001315A1" w:rsidRDefault="00E900FD" w:rsidP="00E900FD">
            <w:pPr>
              <w:jc w:val="right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1DC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997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F92279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AC4C0E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EE9597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E900FD" w:rsidRPr="00BD2219" w14:paraId="79645478" w14:textId="77777777" w:rsidTr="001C19EE">
        <w:trPr>
          <w:trHeight w:val="460"/>
        </w:trPr>
        <w:tc>
          <w:tcPr>
            <w:tcW w:w="910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8E4E" w14:textId="77777777" w:rsidR="00E900FD" w:rsidRPr="00BD2219" w:rsidRDefault="00E900FD" w:rsidP="00E900FD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0F024" w14:textId="01DA479A" w:rsidR="00E900FD" w:rsidRDefault="004306E9" w:rsidP="00E900FD">
            <w:r>
              <w:rPr>
                <w:rFonts w:ascii="ＭＳ 明朝" w:hAnsi="ＭＳ 明朝" w:hint="eastAsia"/>
                <w:color w:val="000000"/>
                <w:sz w:val="24"/>
              </w:rPr>
              <w:t>202</w:t>
            </w:r>
            <w:r w:rsidR="00CB1004">
              <w:rPr>
                <w:rFonts w:ascii="ＭＳ 明朝" w:hAnsi="ＭＳ 明朝" w:hint="eastAsia"/>
                <w:color w:val="000000"/>
                <w:sz w:val="24"/>
              </w:rPr>
              <w:t>5</w:t>
            </w:r>
            <w:r w:rsidR="00E900FD" w:rsidRPr="000227D3">
              <w:rPr>
                <w:rFonts w:ascii="ＭＳ 明朝" w:hAnsi="ＭＳ 明朝" w:hint="eastAsia"/>
                <w:color w:val="000000"/>
                <w:sz w:val="24"/>
              </w:rPr>
              <w:t>/1</w:t>
            </w:r>
            <w:r w:rsidR="00455B8B">
              <w:rPr>
                <w:rFonts w:ascii="ＭＳ 明朝" w:hAnsi="ＭＳ 明朝"/>
                <w:color w:val="000000"/>
                <w:sz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E9A2EA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1BE55F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3B1261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3CD4CE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C93D7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807100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27BFB4B" w14:textId="77777777" w:rsidR="00E900FD" w:rsidRPr="001315A1" w:rsidRDefault="00E900FD" w:rsidP="00E900FD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  <w:tr w:rsidR="00B65688" w:rsidRPr="00BD2219" w14:paraId="6062BC6F" w14:textId="77777777" w:rsidTr="001C19EE">
        <w:trPr>
          <w:trHeight w:val="460"/>
        </w:trPr>
        <w:tc>
          <w:tcPr>
            <w:tcW w:w="196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72D6" w14:textId="77777777" w:rsidR="00B65688" w:rsidRPr="00BD2219" w:rsidRDefault="00B65688" w:rsidP="00B65688">
            <w:pPr>
              <w:pStyle w:val="a4"/>
              <w:spacing w:line="0" w:lineRule="atLeast"/>
              <w:ind w:firstLineChars="0" w:firstLine="0"/>
              <w:jc w:val="center"/>
              <w:rPr>
                <w:rFonts w:ascii="ＭＳ 明朝" w:hAnsi="ＭＳ 明朝"/>
                <w:color w:val="000000"/>
              </w:rPr>
            </w:pPr>
            <w:r w:rsidRPr="00BD2219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BD2219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A873D4F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147B0B4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652BB4A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EE7CDD0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DCF8CCA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2E58EE56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BC21A0" w14:textId="77777777" w:rsidR="00B65688" w:rsidRPr="001315A1" w:rsidRDefault="00B65688" w:rsidP="008D3E3F">
            <w:pPr>
              <w:pStyle w:val="a4"/>
              <w:spacing w:line="0" w:lineRule="atLeast"/>
              <w:ind w:firstLineChars="0" w:firstLine="0"/>
              <w:jc w:val="right"/>
              <w:rPr>
                <w:color w:val="000000"/>
              </w:rPr>
            </w:pPr>
          </w:p>
        </w:tc>
      </w:tr>
    </w:tbl>
    <w:p w14:paraId="46E3C8D6" w14:textId="77777777" w:rsidR="00B65688" w:rsidRPr="00F616F4" w:rsidRDefault="00B65688" w:rsidP="001C19EE">
      <w:pPr>
        <w:pStyle w:val="a4"/>
        <w:spacing w:line="0" w:lineRule="atLeast"/>
        <w:jc w:val="left"/>
        <w:rPr>
          <w:rFonts w:ascii="ＭＳ 明朝" w:hAnsi="ＭＳ 明朝"/>
          <w:color w:val="000000"/>
          <w:sz w:val="20"/>
        </w:rPr>
      </w:pPr>
      <w:r w:rsidRPr="00BD2219">
        <w:rPr>
          <w:rFonts w:ascii="ＭＳ 明朝" w:hAnsi="ＭＳ 明朝" w:hint="eastAsia"/>
          <w:color w:val="000000"/>
        </w:rPr>
        <w:t xml:space="preserve">上記疾病に係る　</w:t>
      </w:r>
      <w:r w:rsidRPr="00BD2219">
        <w:rPr>
          <w:rFonts w:ascii="ＭＳ 明朝" w:hAnsi="ＭＳ 明朝" w:hint="eastAsia"/>
          <w:color w:val="000000"/>
          <w:sz w:val="24"/>
          <w:vertAlign w:val="superscript"/>
        </w:rPr>
        <w:t>＊１</w:t>
      </w:r>
      <w:r w:rsidRPr="00BD2219">
        <w:rPr>
          <w:rFonts w:ascii="ＭＳ 明朝" w:hAnsi="ＭＳ 明朝" w:hint="eastAsia"/>
          <w:color w:val="000000"/>
          <w:u w:val="single"/>
        </w:rPr>
        <w:t xml:space="preserve">　　　　　</w:t>
      </w:r>
      <w:r w:rsidRPr="00BD2219">
        <w:rPr>
          <w:rFonts w:ascii="ＭＳ 明朝" w:hAnsi="ＭＳ 明朝" w:hint="eastAsia"/>
          <w:color w:val="000000"/>
        </w:rPr>
        <w:t>の 療養費</w:t>
      </w:r>
      <w:r w:rsidR="00E17F58">
        <w:rPr>
          <w:rFonts w:ascii="ＭＳ 明朝" w:hAnsi="ＭＳ 明朝" w:hint="eastAsia"/>
          <w:color w:val="000000"/>
        </w:rPr>
        <w:t>に</w:t>
      </w:r>
      <w:r w:rsidRPr="00BD2219">
        <w:rPr>
          <w:rFonts w:ascii="ＭＳ 明朝" w:hAnsi="ＭＳ 明朝" w:hint="eastAsia"/>
          <w:color w:val="000000"/>
        </w:rPr>
        <w:t>ついて証明いたします。</w:t>
      </w:r>
      <w:r w:rsidR="00E17F58">
        <w:rPr>
          <w:rFonts w:ascii="ＭＳ 明朝" w:hAnsi="ＭＳ 明朝" w:hint="eastAsia"/>
          <w:color w:val="000000"/>
        </w:rPr>
        <w:t xml:space="preserve"> </w:t>
      </w:r>
      <w:r w:rsidRPr="00F616F4">
        <w:rPr>
          <w:rFonts w:ascii="ＭＳ 明朝" w:hAnsi="ＭＳ 明朝" w:hint="eastAsia"/>
          <w:b/>
          <w:color w:val="000000"/>
          <w:sz w:val="18"/>
        </w:rPr>
        <w:t>＊１は表中の区分番号を記入してください。</w:t>
      </w:r>
      <w:r w:rsidRPr="00F616F4">
        <w:rPr>
          <w:rFonts w:ascii="ＭＳ 明朝" w:hAnsi="ＭＳ 明朝" w:hint="eastAsia"/>
          <w:color w:val="000000"/>
          <w:sz w:val="20"/>
        </w:rPr>
        <w:t xml:space="preserve">  </w:t>
      </w:r>
    </w:p>
    <w:p w14:paraId="2B9CA3C4" w14:textId="77777777" w:rsidR="00B65688" w:rsidRDefault="00B65688" w:rsidP="00B65688">
      <w:pPr>
        <w:pStyle w:val="a4"/>
        <w:spacing w:line="0" w:lineRule="atLeast"/>
        <w:ind w:firstLineChars="300" w:firstLine="660"/>
        <w:jc w:val="left"/>
        <w:rPr>
          <w:rFonts w:ascii="ＭＳ 明朝" w:hAnsi="ＭＳ 明朝"/>
          <w:color w:val="000000"/>
        </w:rPr>
      </w:pPr>
    </w:p>
    <w:p w14:paraId="334370DE" w14:textId="77777777" w:rsidR="00B65688" w:rsidRDefault="00B65688" w:rsidP="00B65688">
      <w:pPr>
        <w:pStyle w:val="a4"/>
        <w:spacing w:line="0" w:lineRule="atLeast"/>
        <w:ind w:firstLineChars="0" w:firstLine="0"/>
        <w:jc w:val="left"/>
        <w:rPr>
          <w:rFonts w:ascii="ＭＳ 明朝" w:hAnsi="ＭＳ 明朝"/>
          <w:color w:val="000000"/>
        </w:rPr>
      </w:pPr>
      <w:r w:rsidRPr="00BD2219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 xml:space="preserve"> 　　</w:t>
      </w:r>
      <w:r w:rsidR="00F206CD">
        <w:rPr>
          <w:rFonts w:ascii="ＭＳ 明朝" w:hAnsi="ＭＳ 明朝" w:hint="eastAsia"/>
          <w:color w:val="000000"/>
        </w:rPr>
        <w:t>令和</w:t>
      </w:r>
      <w:r w:rsidR="00461A1C">
        <w:rPr>
          <w:rFonts w:ascii="ＭＳ 明朝" w:hAnsi="ＭＳ 明朝" w:hint="eastAsia"/>
          <w:color w:val="000000"/>
        </w:rPr>
        <w:t xml:space="preserve"> 　　</w:t>
      </w:r>
      <w:r w:rsidRPr="00BD2219">
        <w:rPr>
          <w:rFonts w:ascii="ＭＳ 明朝" w:hAnsi="ＭＳ 明朝" w:hint="eastAsia"/>
          <w:color w:val="000000"/>
        </w:rPr>
        <w:t xml:space="preserve">年　　月　　日  </w:t>
      </w:r>
    </w:p>
    <w:p w14:paraId="3D4DC63F" w14:textId="77777777" w:rsidR="00B65688" w:rsidRPr="00BD2219" w:rsidRDefault="00B65688" w:rsidP="00B65688">
      <w:pPr>
        <w:pStyle w:val="a4"/>
        <w:spacing w:line="0" w:lineRule="atLeast"/>
        <w:ind w:firstLineChars="2800" w:firstLine="6160"/>
        <w:jc w:val="left"/>
        <w:rPr>
          <w:rFonts w:ascii="ＭＳ 明朝" w:hAnsi="ＭＳ 明朝"/>
          <w:color w:val="000000"/>
        </w:rPr>
      </w:pPr>
      <w:r w:rsidRPr="00BD2219">
        <w:rPr>
          <w:rFonts w:ascii="ＭＳ 明朝" w:hAnsi="ＭＳ 明朝" w:hint="eastAsia"/>
          <w:color w:val="000000"/>
        </w:rPr>
        <w:t>診療機関名</w:t>
      </w:r>
      <w:r w:rsidR="002243D7">
        <w:rPr>
          <w:rFonts w:ascii="ＭＳ 明朝" w:hAnsi="ＭＳ 明朝" w:hint="eastAsia"/>
          <w:color w:val="000000"/>
        </w:rPr>
        <w:t xml:space="preserve">　</w:t>
      </w:r>
      <w:r w:rsidRPr="00BD2219">
        <w:rPr>
          <w:rFonts w:ascii="ＭＳ 明朝" w:hAnsi="ＭＳ 明朝" w:hint="eastAsia"/>
          <w:color w:val="000000"/>
        </w:rPr>
        <w:t xml:space="preserve">　　　　　　　　　　　　　　　　　</w:t>
      </w:r>
    </w:p>
    <w:p w14:paraId="6BBB314E" w14:textId="77777777" w:rsidR="00B65688" w:rsidRPr="00BD2219" w:rsidRDefault="00B65688" w:rsidP="00B65688">
      <w:pPr>
        <w:pStyle w:val="a4"/>
        <w:spacing w:line="0" w:lineRule="atLeast"/>
        <w:ind w:firstLineChars="400" w:firstLine="880"/>
        <w:rPr>
          <w:rFonts w:ascii="ＭＳ 明朝" w:hAnsi="ＭＳ 明朝"/>
          <w:color w:val="000000"/>
        </w:rPr>
      </w:pPr>
      <w:r w:rsidRPr="00BD2219">
        <w:rPr>
          <w:rFonts w:ascii="ＭＳ 明朝" w:hAnsi="ＭＳ 明朝" w:hint="eastAsia"/>
          <w:color w:val="000000"/>
        </w:rPr>
        <w:t xml:space="preserve">            　　　　　　　　　　       </w:t>
      </w:r>
      <w:r>
        <w:rPr>
          <w:rFonts w:ascii="ＭＳ 明朝" w:hAnsi="ＭＳ 明朝" w:hint="eastAsia"/>
          <w:color w:val="000000"/>
        </w:rPr>
        <w:t xml:space="preserve">　</w:t>
      </w:r>
      <w:r w:rsidRPr="00BD2219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 xml:space="preserve">　　　</w:t>
      </w:r>
      <w:r w:rsidRPr="00BD2219">
        <w:rPr>
          <w:rFonts w:ascii="ＭＳ 明朝" w:hAnsi="ＭＳ 明朝" w:hint="eastAsia"/>
          <w:color w:val="000000"/>
        </w:rPr>
        <w:t xml:space="preserve">住　　　所　</w:t>
      </w:r>
      <w:r>
        <w:rPr>
          <w:rFonts w:ascii="ＭＳ 明朝" w:hAnsi="ＭＳ 明朝" w:hint="eastAsia"/>
          <w:color w:val="000000"/>
        </w:rPr>
        <w:t xml:space="preserve">            </w:t>
      </w:r>
      <w:r w:rsidRPr="00BD2219">
        <w:rPr>
          <w:rFonts w:ascii="ＭＳ 明朝" w:hAnsi="ＭＳ 明朝" w:hint="eastAsia"/>
          <w:color w:val="000000"/>
        </w:rPr>
        <w:t xml:space="preserve">　　　　　　　　　</w:t>
      </w:r>
    </w:p>
    <w:p w14:paraId="075F760D" w14:textId="77777777" w:rsidR="00B65688" w:rsidRDefault="00B65688" w:rsidP="00B65688">
      <w:pPr>
        <w:pStyle w:val="a4"/>
        <w:spacing w:line="0" w:lineRule="atLeast"/>
        <w:ind w:right="110" w:firstLineChars="400" w:firstLine="880"/>
        <w:jc w:val="right"/>
        <w:rPr>
          <w:rFonts w:ascii="ＭＳ 明朝" w:hAnsi="ＭＳ 明朝"/>
          <w:color w:val="000000"/>
        </w:rPr>
      </w:pPr>
      <w:r w:rsidRPr="00BD2219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  </w:t>
      </w:r>
      <w:r w:rsidRPr="00BD2219">
        <w:rPr>
          <w:rFonts w:ascii="ＭＳ 明朝" w:hAnsi="ＭＳ 明朝" w:hint="eastAsia"/>
          <w:color w:val="000000"/>
        </w:rPr>
        <w:t xml:space="preserve">　</w:t>
      </w:r>
      <w:r w:rsidR="001C19EE">
        <w:rPr>
          <w:rFonts w:ascii="ＭＳ 明朝" w:hAnsi="ＭＳ 明朝" w:hint="eastAsia"/>
          <w:color w:val="000000"/>
        </w:rPr>
        <w:t xml:space="preserve">　　　　　</w:t>
      </w:r>
      <w:r w:rsidRPr="001C19EE">
        <w:rPr>
          <w:rFonts w:ascii="ＭＳ 明朝" w:hAnsi="ＭＳ 明朝" w:hint="eastAsia"/>
          <w:color w:val="000000"/>
          <w:spacing w:val="36"/>
          <w:kern w:val="0"/>
          <w:fitText w:val="1100" w:id="1643357697"/>
        </w:rPr>
        <w:t>医師名</w:t>
      </w:r>
      <w:r w:rsidRPr="001C19EE">
        <w:rPr>
          <w:rFonts w:ascii="ＭＳ 明朝" w:hAnsi="ＭＳ 明朝" w:hint="eastAsia"/>
          <w:color w:val="000000"/>
          <w:spacing w:val="2"/>
          <w:kern w:val="0"/>
          <w:fitText w:val="1100" w:id="1643357697"/>
        </w:rPr>
        <w:t>等</w:t>
      </w:r>
      <w:r w:rsidR="002243D7">
        <w:rPr>
          <w:rFonts w:ascii="ＭＳ 明朝" w:hAnsi="ＭＳ 明朝" w:hint="eastAsia"/>
          <w:color w:val="000000"/>
        </w:rPr>
        <w:t xml:space="preserve">　</w:t>
      </w:r>
      <w:r w:rsidR="001C19EE">
        <w:rPr>
          <w:rFonts w:ascii="ＭＳ 明朝" w:hAnsi="ＭＳ 明朝" w:hint="eastAsia"/>
          <w:color w:val="000000"/>
        </w:rPr>
        <w:t xml:space="preserve">　</w:t>
      </w:r>
      <w:r w:rsidR="00D733AB">
        <w:rPr>
          <w:rFonts w:ascii="ＭＳ 明朝" w:hAnsi="ＭＳ 明朝" w:hint="eastAsia"/>
          <w:color w:val="000000"/>
        </w:rPr>
        <w:t xml:space="preserve">         </w:t>
      </w:r>
      <w:r w:rsidRPr="00BD2219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 xml:space="preserve">　</w:t>
      </w:r>
      <w:r w:rsidRPr="00BD2219">
        <w:rPr>
          <w:rFonts w:ascii="ＭＳ 明朝" w:hAnsi="ＭＳ 明朝" w:hint="eastAsia"/>
          <w:color w:val="000000"/>
        </w:rPr>
        <w:t xml:space="preserve">　　</w:t>
      </w:r>
      <w:r w:rsidR="002243D7">
        <w:rPr>
          <w:rFonts w:ascii="ＭＳ 明朝" w:hAnsi="ＭＳ 明朝" w:hint="eastAsia"/>
          <w:color w:val="000000"/>
        </w:rPr>
        <w:t xml:space="preserve">  </w:t>
      </w:r>
      <w:r w:rsidRPr="00BD2219">
        <w:rPr>
          <w:rFonts w:ascii="ＭＳ 明朝" w:hAnsi="ＭＳ 明朝" w:hint="eastAsia"/>
          <w:color w:val="000000"/>
        </w:rPr>
        <w:t xml:space="preserve">    印</w:t>
      </w:r>
    </w:p>
    <w:p w14:paraId="744075CF" w14:textId="77777777" w:rsidR="008624DA" w:rsidRDefault="008624DA" w:rsidP="001C19EE">
      <w:pPr>
        <w:pStyle w:val="a4"/>
        <w:spacing w:line="0" w:lineRule="atLeast"/>
        <w:ind w:firstLineChars="0" w:firstLine="0"/>
        <w:rPr>
          <w:rFonts w:ascii="ＭＳ 明朝" w:hAnsi="ＭＳ 明朝"/>
          <w:color w:val="000000"/>
          <w:sz w:val="21"/>
        </w:rPr>
      </w:pPr>
    </w:p>
    <w:p w14:paraId="67F48307" w14:textId="77777777" w:rsidR="008624DA" w:rsidRPr="003238D2" w:rsidRDefault="00701870" w:rsidP="008624DA">
      <w:pPr>
        <w:spacing w:line="0" w:lineRule="atLeast"/>
        <w:jc w:val="center"/>
        <w:rPr>
          <w:rFonts w:ascii="ＭＳ 明朝" w:hAnsi="ＭＳ 明朝"/>
          <w:b/>
          <w:bCs/>
          <w:color w:val="000000"/>
          <w:sz w:val="32"/>
        </w:rPr>
      </w:pPr>
      <w:r>
        <w:rPr>
          <w:rFonts w:ascii="ＭＳ 明朝" w:hAnsi="ＭＳ 明朝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A9A328" wp14:editId="4FE516A3">
                <wp:simplePos x="0" y="0"/>
                <wp:positionH relativeFrom="column">
                  <wp:posOffset>334010</wp:posOffset>
                </wp:positionH>
                <wp:positionV relativeFrom="paragraph">
                  <wp:posOffset>374015</wp:posOffset>
                </wp:positionV>
                <wp:extent cx="6374765" cy="1847850"/>
                <wp:effectExtent l="27305" t="20320" r="27305" b="2730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10563" w14:textId="77777777" w:rsidR="008624DA" w:rsidRPr="00E47613" w:rsidRDefault="008624DA" w:rsidP="008624D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診療機関で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証明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取れない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場合について】</w:t>
                            </w:r>
                          </w:p>
                          <w:p w14:paraId="432864C8" w14:textId="77777777" w:rsidR="008624DA" w:rsidRPr="007E2DEC" w:rsidRDefault="008624DA" w:rsidP="008624D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以下の書類を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double"/>
                              </w:rPr>
                              <w:t>すべて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添付し、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申請者本人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１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記入してください。</w:t>
                            </w:r>
                          </w:p>
                          <w:p w14:paraId="7FAF20DF" w14:textId="77777777" w:rsidR="008624DA" w:rsidRPr="007E2DEC" w:rsidRDefault="008624DA" w:rsidP="008624D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2"/>
                              </w:rPr>
                              <w:t>証明機関が数か所となる場合等で、本紙が複数枚必要な場合は，各自コピーしてください。</w:t>
                            </w:r>
                          </w:p>
                          <w:p w14:paraId="7C8D1181" w14:textId="77777777" w:rsidR="008624DA" w:rsidRPr="007E2DEC" w:rsidRDefault="008624DA" w:rsidP="008624D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AE583DD" w14:textId="77777777" w:rsidR="008624DA" w:rsidRPr="007E2DEC" w:rsidRDefault="008624DA" w:rsidP="008624DA">
                            <w:pPr>
                              <w:spacing w:line="260" w:lineRule="exact"/>
                              <w:ind w:leftChars="67" w:left="141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・ 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診断書（原本）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６か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月以上の療養が必要であることが明記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されている最近の日付のもの）</w:t>
                            </w:r>
                          </w:p>
                          <w:p w14:paraId="620094D1" w14:textId="77777777" w:rsidR="008624DA" w:rsidRPr="007E2DEC" w:rsidRDefault="008624DA" w:rsidP="008624DA">
                            <w:pPr>
                              <w:spacing w:line="260" w:lineRule="exact"/>
                              <w:ind w:leftChars="67" w:left="141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・ 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最近１年以内の診療費の支払額が分かる領収書（写）</w:t>
                            </w:r>
                          </w:p>
                          <w:p w14:paraId="4B5A0678" w14:textId="77777777" w:rsidR="008624DA" w:rsidRPr="007E2DEC" w:rsidRDefault="008624DA" w:rsidP="008624DA">
                            <w:pPr>
                              <w:spacing w:line="260" w:lineRule="exact"/>
                              <w:ind w:leftChars="67" w:left="141"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時系列に並べてA4の用紙に貼り付けて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57B6FCB0" w14:textId="77777777" w:rsidR="008624DA" w:rsidRPr="007E2DEC" w:rsidRDefault="008624DA" w:rsidP="008624DA">
                            <w:pPr>
                              <w:spacing w:line="260" w:lineRule="exact"/>
                              <w:ind w:leftChars="67" w:left="141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 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てん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金額が分かる証明書（写）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保険金、高額療養費等の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てん</w:t>
                            </w: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される金額がある場合のみ）</w:t>
                            </w:r>
                          </w:p>
                          <w:p w14:paraId="2208D6A3" w14:textId="77777777" w:rsidR="008624DA" w:rsidRPr="007E2DEC" w:rsidRDefault="008624DA" w:rsidP="008624DA">
                            <w:pPr>
                              <w:spacing w:line="260" w:lineRule="exact"/>
                              <w:ind w:leftChars="67" w:left="141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81EF7DE" w14:textId="77777777" w:rsidR="008624DA" w:rsidRPr="007E2DEC" w:rsidRDefault="008624DA" w:rsidP="008624DA">
                            <w:pPr>
                              <w:spacing w:line="260" w:lineRule="exact"/>
                              <w:ind w:leftChars="67" w:left="141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DE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★指定難病受給者証をお持ちの方は、受給者証の表面と上限管理票の写しでも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A328" id="Rectangle 29" o:spid="_x0000_s1027" style="position:absolute;left:0;text-align:left;margin-left:26.3pt;margin-top:29.45pt;width:501.95pt;height:1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" strokeweight="3pt">
                <v:stroke dashstyle="1 1" endcap="round"/>
                <v:shadow color="black" opacity=".5" offset="-6pt,6pt"/>
                <v:textbox>
                  <w:txbxContent>
                    <w:p w14:paraId="15B10563" w14:textId="77777777" w:rsidR="008624DA" w:rsidRPr="00E47613" w:rsidRDefault="008624DA" w:rsidP="008624D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診療機関で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証明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取れない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場合について】</w:t>
                      </w:r>
                    </w:p>
                    <w:p w14:paraId="432864C8" w14:textId="77777777" w:rsidR="008624DA" w:rsidRPr="007E2DEC" w:rsidRDefault="008624DA" w:rsidP="008624DA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以下の書類を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  <w:u w:val="double"/>
                        </w:rPr>
                        <w:t>すべて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添付し、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申請者本人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１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記入してください。</w:t>
                      </w:r>
                    </w:p>
                    <w:p w14:paraId="7FAF20DF" w14:textId="77777777" w:rsidR="008624DA" w:rsidRPr="007E2DEC" w:rsidRDefault="008624DA" w:rsidP="008624DA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2"/>
                        </w:rPr>
                        <w:t>証明機関が数か所となる場合等で、本紙が複数枚必要な場合は，各自コピーしてください。</w:t>
                      </w:r>
                    </w:p>
                    <w:p w14:paraId="7C8D1181" w14:textId="77777777" w:rsidR="008624DA" w:rsidRPr="007E2DEC" w:rsidRDefault="008624DA" w:rsidP="008624DA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AE583DD" w14:textId="77777777" w:rsidR="008624DA" w:rsidRPr="007E2DEC" w:rsidRDefault="008624DA" w:rsidP="008624DA">
                      <w:pPr>
                        <w:spacing w:line="260" w:lineRule="exact"/>
                        <w:ind w:leftChars="67" w:left="141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・ 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診断書（原本）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６か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月以上の療養が必要であることが明記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されている最近の日付のもの）</w:t>
                      </w:r>
                    </w:p>
                    <w:p w14:paraId="620094D1" w14:textId="77777777" w:rsidR="008624DA" w:rsidRPr="007E2DEC" w:rsidRDefault="008624DA" w:rsidP="008624DA">
                      <w:pPr>
                        <w:spacing w:line="260" w:lineRule="exact"/>
                        <w:ind w:leftChars="67" w:left="141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・ 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最近１年以内の診療費の支払額が分かる領収書（写）</w:t>
                      </w:r>
                    </w:p>
                    <w:p w14:paraId="4B5A0678" w14:textId="77777777" w:rsidR="008624DA" w:rsidRPr="007E2DEC" w:rsidRDefault="008624DA" w:rsidP="008624DA">
                      <w:pPr>
                        <w:spacing w:line="260" w:lineRule="exact"/>
                        <w:ind w:leftChars="67" w:left="141"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時系列に並べてA4の用紙に貼り付けて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14:paraId="57B6FCB0" w14:textId="77777777" w:rsidR="008624DA" w:rsidRPr="007E2DEC" w:rsidRDefault="008624DA" w:rsidP="008624DA">
                      <w:pPr>
                        <w:spacing w:line="260" w:lineRule="exact"/>
                        <w:ind w:leftChars="67" w:left="141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 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てん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金額が分かる証明書（写）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保険金、高額療養費等の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てん</w:t>
                      </w: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される金額がある場合のみ）</w:t>
                      </w:r>
                    </w:p>
                    <w:p w14:paraId="2208D6A3" w14:textId="77777777" w:rsidR="008624DA" w:rsidRPr="007E2DEC" w:rsidRDefault="008624DA" w:rsidP="008624DA">
                      <w:pPr>
                        <w:spacing w:line="260" w:lineRule="exact"/>
                        <w:ind w:leftChars="67" w:left="141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81EF7DE" w14:textId="77777777" w:rsidR="008624DA" w:rsidRPr="007E2DEC" w:rsidRDefault="008624DA" w:rsidP="008624DA">
                      <w:pPr>
                        <w:spacing w:line="260" w:lineRule="exact"/>
                        <w:ind w:leftChars="67" w:left="141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DE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★指定難病受給者証をお持ちの方は、受給者証の表面と上限管理票の写しでも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624DA">
        <w:rPr>
          <w:rFonts w:ascii="ＭＳ 明朝" w:hAnsi="ＭＳ 明朝" w:hint="eastAsia"/>
          <w:b/>
          <w:bCs/>
          <w:color w:val="000000"/>
          <w:sz w:val="32"/>
        </w:rPr>
        <w:t>［様式１］</w:t>
      </w:r>
      <w:r w:rsidR="008624DA" w:rsidRPr="00BD2219">
        <w:rPr>
          <w:rFonts w:ascii="ＭＳ 明朝" w:hAnsi="ＭＳ 明朝" w:hint="eastAsia"/>
          <w:b/>
          <w:bCs/>
          <w:color w:val="000000"/>
          <w:sz w:val="32"/>
        </w:rPr>
        <w:t>長期療養者に係る療養費証明書</w:t>
      </w:r>
      <w:r w:rsidR="008624DA">
        <w:rPr>
          <w:rFonts w:ascii="ＭＳ 明朝" w:hAnsi="ＭＳ 明朝" w:hint="eastAsia"/>
          <w:b/>
          <w:bCs/>
          <w:color w:val="000000"/>
          <w:sz w:val="32"/>
        </w:rPr>
        <w:t xml:space="preserve">　記入要領</w:t>
      </w:r>
    </w:p>
    <w:p w14:paraId="2A539510" w14:textId="77777777" w:rsidR="008624DA" w:rsidRDefault="00701870" w:rsidP="008624DA">
      <w:pPr>
        <w:pStyle w:val="a4"/>
        <w:spacing w:line="0" w:lineRule="atLeast"/>
        <w:ind w:firstLineChars="104" w:firstLine="229"/>
        <w:rPr>
          <w:rFonts w:ascii="ＭＳ 明朝" w:hAnsi="ＭＳ 明朝"/>
          <w:color w:val="000000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A254A4" wp14:editId="4895E0DC">
                <wp:simplePos x="0" y="0"/>
                <wp:positionH relativeFrom="column">
                  <wp:posOffset>-93345</wp:posOffset>
                </wp:positionH>
                <wp:positionV relativeFrom="paragraph">
                  <wp:posOffset>7881620</wp:posOffset>
                </wp:positionV>
                <wp:extent cx="2308225" cy="330835"/>
                <wp:effectExtent l="9525" t="9525" r="6350" b="1206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40E1D" w14:textId="77777777" w:rsidR="008624DA" w:rsidRPr="004877C2" w:rsidRDefault="008624DA" w:rsidP="008624D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877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☆最近</w:t>
                            </w:r>
                            <w:r w:rsidRPr="004877C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877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年以内の分を記入する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54A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-7.35pt;margin-top:620.6pt;width:181.75pt;height:2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" strokeweight="1pt">
                <v:stroke dashstyle="dash"/>
                <v:shadow color="#868686"/>
                <v:textbox>
                  <w:txbxContent>
                    <w:p w14:paraId="17F40E1D" w14:textId="77777777" w:rsidR="008624DA" w:rsidRPr="004877C2" w:rsidRDefault="008624DA" w:rsidP="008624D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4877C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☆最近</w:t>
                      </w:r>
                      <w:r w:rsidRPr="004877C2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Pr="004877C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年以内の分を記入する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02420" wp14:editId="09D6AF0D">
                <wp:simplePos x="0" y="0"/>
                <wp:positionH relativeFrom="column">
                  <wp:posOffset>1905</wp:posOffset>
                </wp:positionH>
                <wp:positionV relativeFrom="paragraph">
                  <wp:posOffset>4482465</wp:posOffset>
                </wp:positionV>
                <wp:extent cx="1952625" cy="2124075"/>
                <wp:effectExtent l="9525" t="10795" r="9525" b="825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C002F" w14:textId="77777777" w:rsidR="008624DA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～4の控除の対象となる費目は</w:t>
                            </w:r>
                          </w:p>
                          <w:p w14:paraId="20FFEB6F" w14:textId="77777777" w:rsidR="008624DA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診察・治療代</w:t>
                            </w:r>
                          </w:p>
                          <w:p w14:paraId="14F7CB6E" w14:textId="77777777" w:rsidR="008624DA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入院費（食費・個室料を除く）</w:t>
                            </w:r>
                          </w:p>
                          <w:p w14:paraId="01440718" w14:textId="77777777" w:rsidR="008624DA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看護人費用</w:t>
                            </w:r>
                          </w:p>
                          <w:p w14:paraId="29D0C5D0" w14:textId="77777777" w:rsidR="008624DA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44B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wave"/>
                              </w:rPr>
                              <w:t>医師等の指示により治療又は療養のために支出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医薬品代で、医療保険及び介護保険適用分における自己負担の額になります。</w:t>
                            </w:r>
                          </w:p>
                          <w:p w14:paraId="494188D7" w14:textId="77777777" w:rsidR="008624DA" w:rsidRPr="00644BDE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については、医師が必要と認めた治療用装具代など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420" id="Text Box 37" o:spid="_x0000_s1029" type="#_x0000_t202" style="position:absolute;left:0;text-align:left;margin-left:.15pt;margin-top:352.95pt;width:153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66DC002F" w14:textId="77777777" w:rsidR="008624DA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4の控除の対象となる費目は</w:t>
                      </w:r>
                    </w:p>
                    <w:p w14:paraId="20FFEB6F" w14:textId="77777777" w:rsidR="008624DA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診察・治療代</w:t>
                      </w:r>
                    </w:p>
                    <w:p w14:paraId="14F7CB6E" w14:textId="77777777" w:rsidR="008624DA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入院費（食費・個室料を除く）</w:t>
                      </w:r>
                    </w:p>
                    <w:p w14:paraId="01440718" w14:textId="77777777" w:rsidR="008624DA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看護人費用</w:t>
                      </w:r>
                    </w:p>
                    <w:p w14:paraId="29D0C5D0" w14:textId="77777777" w:rsidR="008624DA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44B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wave"/>
                        </w:rPr>
                        <w:t>医師等の指示により治療又は療養のために支出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医薬品代で、医療保険及び介護保険適用分における自己負担の額になります。</w:t>
                      </w:r>
                    </w:p>
                    <w:p w14:paraId="494188D7" w14:textId="77777777" w:rsidR="008624DA" w:rsidRPr="00644BDE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については、医師が必要と認めた治療用装具代など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64DE2" wp14:editId="68E68781">
                <wp:simplePos x="0" y="0"/>
                <wp:positionH relativeFrom="column">
                  <wp:posOffset>3156585</wp:posOffset>
                </wp:positionH>
                <wp:positionV relativeFrom="paragraph">
                  <wp:posOffset>7696835</wp:posOffset>
                </wp:positionV>
                <wp:extent cx="525780" cy="139065"/>
                <wp:effectExtent l="11430" t="15240" r="15240" b="7620"/>
                <wp:wrapNone/>
                <wp:docPr id="9" name="AutoShape 4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139065"/>
                        </a:xfrm>
                        <a:prstGeom prst="roundRect">
                          <a:avLst>
                            <a:gd name="adj" fmla="val 6338"/>
                          </a:avLst>
                        </a:prstGeom>
                        <a:pattFill prst="pct50">
                          <a:fgClr>
                            <a:srgbClr val="FFFFFF">
                              <a:alpha val="0"/>
                            </a:srgbClr>
                          </a:fgClr>
                          <a:bgClr>
                            <a:srgbClr val="FFFFFF">
                              <a:alpha val="0"/>
                            </a:srgbClr>
                          </a:bgClr>
                        </a:pattFill>
                        <a:ln w="127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70CB9" w14:textId="77777777" w:rsidR="008624DA" w:rsidRPr="0003479F" w:rsidRDefault="008624DA" w:rsidP="008624DA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03479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3479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3479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64DE2" id="AutoShape 40" o:spid="_x0000_s1030" alt="50%" style="position:absolute;left:0;text-align:left;margin-left:248.55pt;margin-top:606.05pt;width:41.4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" strokecolor="white" strokeweight="1pt">
                <v:fill r:id="rId8" o:title="" opacity="0" o:opacity2="0" type="pattern"/>
                <v:stroke dashstyle="1 1"/>
                <v:textbox inset="5.85pt,.7pt,5.85pt,.7pt">
                  <w:txbxContent>
                    <w:p w14:paraId="0A270CB9" w14:textId="77777777" w:rsidR="008624DA" w:rsidRPr="0003479F" w:rsidRDefault="008624DA" w:rsidP="008624DA">
                      <w:pPr>
                        <w:spacing w:line="20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03479F">
                        <w:rPr>
                          <w:rFonts w:hint="eastAsia"/>
                          <w:sz w:val="12"/>
                          <w:szCs w:val="12"/>
                        </w:rPr>
                        <w:t>1,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03479F">
                        <w:rPr>
                          <w:rFonts w:hint="eastAsia"/>
                          <w:sz w:val="12"/>
                          <w:szCs w:val="12"/>
                        </w:rPr>
                        <w:t>2,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03479F">
                        <w:rPr>
                          <w:rFonts w:hint="eastAsia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946BD" wp14:editId="064BA990">
                <wp:simplePos x="0" y="0"/>
                <wp:positionH relativeFrom="column">
                  <wp:posOffset>4970145</wp:posOffset>
                </wp:positionH>
                <wp:positionV relativeFrom="paragraph">
                  <wp:posOffset>6320790</wp:posOffset>
                </wp:positionV>
                <wp:extent cx="1225550" cy="847725"/>
                <wp:effectExtent l="15240" t="10795" r="6985" b="825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09012" w14:textId="77777777" w:rsidR="008624DA" w:rsidRDefault="008624DA" w:rsidP="008624DA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</w:pPr>
                            <w:r w:rsidRPr="00C33B66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保険や高額療養費で</w:t>
                            </w:r>
                          </w:p>
                          <w:p w14:paraId="4553D389" w14:textId="77777777" w:rsidR="008624DA" w:rsidRDefault="008624DA" w:rsidP="008624D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</w:pPr>
                            <w:r w:rsidRPr="00C33B66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補てんされている場合</w:t>
                            </w:r>
                          </w:p>
                          <w:p w14:paraId="3BE7162C" w14:textId="77777777" w:rsidR="008624DA" w:rsidRPr="00C33B66" w:rsidRDefault="008624DA" w:rsidP="008624DA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33B66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はその金額を記入の上、証明書を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46BD" id="Text Box 34" o:spid="_x0000_s1031" type="#_x0000_t202" style="position:absolute;left:0;text-align:left;margin-left:391.35pt;margin-top:497.7pt;width:96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" strokeweight="1pt">
                <v:stroke dashstyle="dash"/>
                <v:shadow color="#868686"/>
                <v:textbox>
                  <w:txbxContent>
                    <w:p w14:paraId="3C709012" w14:textId="77777777" w:rsidR="008624DA" w:rsidRDefault="008624DA" w:rsidP="008624DA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</w:pPr>
                      <w:r w:rsidRPr="00C33B66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8"/>
                        </w:rPr>
                        <w:t>保険や高額療養費で</w:t>
                      </w:r>
                    </w:p>
                    <w:p w14:paraId="4553D389" w14:textId="77777777" w:rsidR="008624DA" w:rsidRDefault="008624DA" w:rsidP="008624D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</w:pPr>
                      <w:r w:rsidRPr="00C33B66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8"/>
                        </w:rPr>
                        <w:t>補てんされている場合</w:t>
                      </w:r>
                    </w:p>
                    <w:p w14:paraId="3BE7162C" w14:textId="77777777" w:rsidR="008624DA" w:rsidRPr="00C33B66" w:rsidRDefault="008624DA" w:rsidP="008624DA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18"/>
                          <w:szCs w:val="20"/>
                          <w:u w:val="single"/>
                        </w:rPr>
                      </w:pPr>
                      <w:r w:rsidRPr="00C33B66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8"/>
                        </w:rPr>
                        <w:t>はその金額を記入の上、証明書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4B82E" wp14:editId="730A7F65">
                <wp:simplePos x="0" y="0"/>
                <wp:positionH relativeFrom="column">
                  <wp:posOffset>5548630</wp:posOffset>
                </wp:positionH>
                <wp:positionV relativeFrom="paragraph">
                  <wp:posOffset>6006465</wp:posOffset>
                </wp:positionV>
                <wp:extent cx="635" cy="314325"/>
                <wp:effectExtent l="88900" t="29845" r="91440" b="2730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0D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436.9pt;margin-top:472.95pt;width:.05pt;height:2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" strokeweight="3pt">
                <v:stroke endarrow="block"/>
                <v:shadow opacity=".5" offset="-6pt,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C638DA" wp14:editId="73800A70">
                <wp:simplePos x="0" y="0"/>
                <wp:positionH relativeFrom="column">
                  <wp:posOffset>2116455</wp:posOffset>
                </wp:positionH>
                <wp:positionV relativeFrom="paragraph">
                  <wp:posOffset>5105400</wp:posOffset>
                </wp:positionV>
                <wp:extent cx="810260" cy="2389505"/>
                <wp:effectExtent l="9525" t="14605" r="8890" b="15240"/>
                <wp:wrapNone/>
                <wp:docPr id="6" name="AutoShape 3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2389505"/>
                        </a:xfrm>
                        <a:prstGeom prst="roundRect">
                          <a:avLst>
                            <a:gd name="adj" fmla="val 6338"/>
                          </a:avLst>
                        </a:prstGeom>
                        <a:pattFill prst="pct50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11491" id="AutoShape 31" o:spid="_x0000_s1026" alt="50%" style="position:absolute;left:0;text-align:left;margin-left:166.65pt;margin-top:402pt;width:63.8pt;height:18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" fillcolor="black" strokeweight="1pt">
                <v:fill r:id="rId9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D65A6" wp14:editId="0CD147A2">
                <wp:simplePos x="0" y="0"/>
                <wp:positionH relativeFrom="column">
                  <wp:posOffset>1611630</wp:posOffset>
                </wp:positionH>
                <wp:positionV relativeFrom="paragraph">
                  <wp:posOffset>4777740</wp:posOffset>
                </wp:positionV>
                <wp:extent cx="1012825" cy="0"/>
                <wp:effectExtent l="19050" t="86995" r="34925" b="9398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33A4" id="AutoShape 38" o:spid="_x0000_s1026" type="#_x0000_t32" style="position:absolute;left:0;text-align:left;margin-left:126.9pt;margin-top:376.2pt;width:7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" strokeweight="3pt">
                <v:stroke endarrow="block"/>
                <v:shadow opacity=".5" offset="-6pt,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5B96A" wp14:editId="7D96EDBF">
                <wp:simplePos x="0" y="0"/>
                <wp:positionH relativeFrom="column">
                  <wp:posOffset>5340985</wp:posOffset>
                </wp:positionH>
                <wp:positionV relativeFrom="paragraph">
                  <wp:posOffset>5896610</wp:posOffset>
                </wp:positionV>
                <wp:extent cx="683895" cy="180975"/>
                <wp:effectExtent l="14605" t="15240" r="6350" b="13335"/>
                <wp:wrapNone/>
                <wp:docPr id="4" name="AutoShape 3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80975"/>
                        </a:xfrm>
                        <a:prstGeom prst="roundRect">
                          <a:avLst>
                            <a:gd name="adj" fmla="val 6338"/>
                          </a:avLst>
                        </a:prstGeom>
                        <a:pattFill prst="pct50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42DD7" id="AutoShape 30" o:spid="_x0000_s1026" alt="50%" style="position:absolute;left:0;text-align:left;margin-left:420.55pt;margin-top:464.3pt;width:53.8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" fillcolor="black" strokeweight="1pt">
                <v:fill r:id="rId9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BBB37" wp14:editId="02B9E628">
                <wp:simplePos x="0" y="0"/>
                <wp:positionH relativeFrom="column">
                  <wp:posOffset>1905</wp:posOffset>
                </wp:positionH>
                <wp:positionV relativeFrom="paragraph">
                  <wp:posOffset>2205990</wp:posOffset>
                </wp:positionV>
                <wp:extent cx="1952625" cy="2039620"/>
                <wp:effectExtent l="9525" t="10795" r="9525" b="698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25991" w14:textId="77777777" w:rsidR="008624DA" w:rsidRPr="00847B32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47B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願時現在にお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847B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か月以上の長期療養中の者（医師の診断書等により療養が必要であると診断された者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②</w:t>
                            </w:r>
                            <w:r w:rsidRPr="00D733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一年間の療養費が10万円以上になる場合</w:t>
                            </w:r>
                            <w:r w:rsidRPr="00847B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対象となります。</w:t>
                            </w:r>
                          </w:p>
                          <w:p w14:paraId="3DF2FB59" w14:textId="77777777" w:rsidR="008624DA" w:rsidRPr="00847B32" w:rsidRDefault="008624DA" w:rsidP="008624D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7B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・施設等に願い出て、記入してもらい、証明を受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wave"/>
                              </w:rPr>
                              <w:t>証明を受けた場合は</w:t>
                            </w:r>
                            <w:r w:rsidRPr="00847B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wave"/>
                              </w:rPr>
                              <w:t>診断書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BB37" id="Text Box 36" o:spid="_x0000_s1032" type="#_x0000_t202" style="position:absolute;left:0;text-align:left;margin-left:.15pt;margin-top:173.7pt;width:153.75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" strokeweight="1pt">
                <v:stroke dashstyle="dash"/>
                <v:shadow color="#868686"/>
                <v:textbox>
                  <w:txbxContent>
                    <w:p w14:paraId="5FC25991" w14:textId="77777777" w:rsidR="008624DA" w:rsidRPr="00847B32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47B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願時現在にお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</w:t>
                      </w:r>
                      <w:r w:rsidRPr="00847B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</w:t>
                      </w:r>
                      <w:r w:rsidRPr="00847B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月以上の長期療養中の者（医師の診断書等により療養が必要であると診断された者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②</w:t>
                      </w:r>
                      <w:r w:rsidRPr="00D733A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一年間の療養費が10万円以上になる場合</w:t>
                      </w:r>
                      <w:r w:rsidRPr="00847B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対象となります。</w:t>
                      </w:r>
                    </w:p>
                    <w:p w14:paraId="3DF2FB59" w14:textId="77777777" w:rsidR="008624DA" w:rsidRPr="00847B32" w:rsidRDefault="008624DA" w:rsidP="008624D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847B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病院・施設等に願い出て、記入してもらい、証明を受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wave"/>
                        </w:rPr>
                        <w:t>証明を受けた場合は</w:t>
                      </w:r>
                      <w:r w:rsidRPr="00847B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wave"/>
                        </w:rPr>
                        <w:t>診断書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BF3059" wp14:editId="31AE996E">
                <wp:simplePos x="0" y="0"/>
                <wp:positionH relativeFrom="column">
                  <wp:posOffset>1611630</wp:posOffset>
                </wp:positionH>
                <wp:positionV relativeFrom="paragraph">
                  <wp:posOffset>7168515</wp:posOffset>
                </wp:positionV>
                <wp:extent cx="603250" cy="713105"/>
                <wp:effectExtent l="19050" t="77470" r="82550" b="190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" cy="7131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9C09" id="AutoShape 33" o:spid="_x0000_s1026" type="#_x0000_t32" style="position:absolute;left:0;text-align:left;margin-left:126.9pt;margin-top:564.45pt;width:47.5pt;height:56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" strokeweight="3pt">
                <v:stroke endarrow="block"/>
                <v:shadow opacity=".5" offset="-6pt,6pt"/>
              </v:shape>
            </w:pict>
          </mc:Fallback>
        </mc:AlternateContent>
      </w:r>
    </w:p>
    <w:p w14:paraId="638A4168" w14:textId="77777777" w:rsidR="008624DA" w:rsidRPr="00CB1E27" w:rsidRDefault="008624DA" w:rsidP="008624DA"/>
    <w:p w14:paraId="49FC0E45" w14:textId="77777777" w:rsidR="008624DA" w:rsidRPr="00CB1E27" w:rsidRDefault="008624DA" w:rsidP="008624DA"/>
    <w:p w14:paraId="65BC3E96" w14:textId="77777777" w:rsidR="008624DA" w:rsidRPr="00CB1E27" w:rsidRDefault="008624DA" w:rsidP="008624DA"/>
    <w:p w14:paraId="01B9F250" w14:textId="77777777" w:rsidR="008624DA" w:rsidRPr="00CB1E27" w:rsidRDefault="008624DA" w:rsidP="008624DA"/>
    <w:p w14:paraId="5591972A" w14:textId="77777777" w:rsidR="008624DA" w:rsidRPr="00CB1E27" w:rsidRDefault="008624DA" w:rsidP="008624DA"/>
    <w:p w14:paraId="4D6117A0" w14:textId="77777777" w:rsidR="008624DA" w:rsidRPr="00CB1E27" w:rsidRDefault="008624DA" w:rsidP="008624DA"/>
    <w:p w14:paraId="20D43F27" w14:textId="77777777" w:rsidR="008624DA" w:rsidRPr="00CB1E27" w:rsidRDefault="008624DA" w:rsidP="008624DA"/>
    <w:p w14:paraId="09876F79" w14:textId="77777777" w:rsidR="008624DA" w:rsidRPr="00CB1E27" w:rsidRDefault="008624DA" w:rsidP="008624DA"/>
    <w:p w14:paraId="2BCC2031" w14:textId="77777777" w:rsidR="008624DA" w:rsidRPr="00CB1E27" w:rsidRDefault="00701870" w:rsidP="008624DA">
      <w:r>
        <w:rPr>
          <w:noProof/>
        </w:rPr>
        <w:drawing>
          <wp:anchor distT="0" distB="0" distL="114300" distR="114300" simplePos="0" relativeHeight="251664384" behindDoc="1" locked="0" layoutInCell="1" allowOverlap="1" wp14:anchorId="1240EC4D" wp14:editId="5FB6098E">
            <wp:simplePos x="0" y="0"/>
            <wp:positionH relativeFrom="column">
              <wp:posOffset>1954530</wp:posOffset>
            </wp:positionH>
            <wp:positionV relativeFrom="paragraph">
              <wp:posOffset>95885</wp:posOffset>
            </wp:positionV>
            <wp:extent cx="4841240" cy="658431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65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CA39" w14:textId="77777777" w:rsidR="008624DA" w:rsidRPr="00CB1E27" w:rsidRDefault="008624DA" w:rsidP="008624DA"/>
    <w:p w14:paraId="6689BF0D" w14:textId="77777777" w:rsidR="008624DA" w:rsidRPr="00CB1E27" w:rsidRDefault="008624DA" w:rsidP="008624DA"/>
    <w:p w14:paraId="4D734777" w14:textId="77777777" w:rsidR="008624DA" w:rsidRPr="00CB1E27" w:rsidRDefault="008624DA" w:rsidP="008624DA"/>
    <w:p w14:paraId="5A896FBA" w14:textId="77777777" w:rsidR="008624DA" w:rsidRPr="00CB1E27" w:rsidRDefault="008624DA" w:rsidP="008624DA"/>
    <w:p w14:paraId="6590280E" w14:textId="77777777" w:rsidR="008624DA" w:rsidRPr="00CB1E27" w:rsidRDefault="008624DA" w:rsidP="008624DA"/>
    <w:p w14:paraId="665D9A18" w14:textId="77777777" w:rsidR="008624DA" w:rsidRPr="00CB1E27" w:rsidRDefault="008624DA" w:rsidP="008624DA"/>
    <w:p w14:paraId="2FED71F9" w14:textId="77777777" w:rsidR="008624DA" w:rsidRPr="00CB1E27" w:rsidRDefault="008624DA" w:rsidP="008624DA"/>
    <w:p w14:paraId="433A1C79" w14:textId="77777777" w:rsidR="008624DA" w:rsidRPr="00CB1E27" w:rsidRDefault="008624DA" w:rsidP="008624DA"/>
    <w:p w14:paraId="27631E95" w14:textId="77777777" w:rsidR="008624DA" w:rsidRPr="00CB1E27" w:rsidRDefault="008624DA" w:rsidP="008624DA"/>
    <w:p w14:paraId="2098FEB1" w14:textId="77777777" w:rsidR="008624DA" w:rsidRPr="00CB1E27" w:rsidRDefault="008624DA" w:rsidP="008624DA"/>
    <w:p w14:paraId="286F877F" w14:textId="77777777" w:rsidR="008624DA" w:rsidRPr="00CB1E27" w:rsidRDefault="008624DA" w:rsidP="008624DA"/>
    <w:p w14:paraId="59ADD9A5" w14:textId="77777777" w:rsidR="008624DA" w:rsidRPr="00CB1E27" w:rsidRDefault="008624DA" w:rsidP="008624DA"/>
    <w:p w14:paraId="7D8365DB" w14:textId="77777777" w:rsidR="008624DA" w:rsidRPr="00CB1E27" w:rsidRDefault="008624DA" w:rsidP="008624DA"/>
    <w:p w14:paraId="34E7775F" w14:textId="77777777" w:rsidR="008624DA" w:rsidRPr="00CB1E27" w:rsidRDefault="008624DA" w:rsidP="008624DA"/>
    <w:p w14:paraId="2EDB583F" w14:textId="77777777" w:rsidR="008624DA" w:rsidRPr="00CB1E27" w:rsidRDefault="008624DA" w:rsidP="008624DA"/>
    <w:p w14:paraId="2FD52F78" w14:textId="77777777" w:rsidR="008624DA" w:rsidRPr="00CB1E27" w:rsidRDefault="008624DA" w:rsidP="008624DA"/>
    <w:p w14:paraId="208AEC7B" w14:textId="77777777" w:rsidR="008624DA" w:rsidRPr="00CB1E27" w:rsidRDefault="008624DA" w:rsidP="008624DA"/>
    <w:p w14:paraId="0C9EF504" w14:textId="77777777" w:rsidR="008624DA" w:rsidRPr="00CB1E27" w:rsidRDefault="008624DA" w:rsidP="008624DA"/>
    <w:p w14:paraId="492A551F" w14:textId="77777777" w:rsidR="008624DA" w:rsidRPr="00CB1E27" w:rsidRDefault="008624DA" w:rsidP="008624DA"/>
    <w:p w14:paraId="781068B7" w14:textId="77777777" w:rsidR="008624DA" w:rsidRPr="00CB1E27" w:rsidRDefault="008624DA" w:rsidP="008624DA"/>
    <w:p w14:paraId="288E283F" w14:textId="77777777" w:rsidR="008624DA" w:rsidRPr="00CB1E27" w:rsidRDefault="008624DA" w:rsidP="008624DA"/>
    <w:p w14:paraId="70AAC4C9" w14:textId="77777777" w:rsidR="008624DA" w:rsidRPr="00CB1E27" w:rsidRDefault="008624DA" w:rsidP="008624DA"/>
    <w:p w14:paraId="624C534C" w14:textId="77777777" w:rsidR="008624DA" w:rsidRPr="00CB1E27" w:rsidRDefault="008624DA" w:rsidP="008624DA"/>
    <w:p w14:paraId="25246340" w14:textId="77777777" w:rsidR="008624DA" w:rsidRPr="00CB1E27" w:rsidRDefault="008624DA" w:rsidP="008624DA"/>
    <w:p w14:paraId="00006386" w14:textId="77777777" w:rsidR="008624DA" w:rsidRPr="00CB1E27" w:rsidRDefault="008624DA" w:rsidP="008624DA"/>
    <w:p w14:paraId="29F6B3EB" w14:textId="77777777" w:rsidR="008624DA" w:rsidRPr="00CB1E27" w:rsidRDefault="008624DA" w:rsidP="008624DA"/>
    <w:p w14:paraId="7861069A" w14:textId="77777777" w:rsidR="008624DA" w:rsidRPr="00CB1E27" w:rsidRDefault="00701870" w:rsidP="008624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986A4" wp14:editId="4DCF3DA9">
                <wp:simplePos x="0" y="0"/>
                <wp:positionH relativeFrom="column">
                  <wp:posOffset>6051550</wp:posOffset>
                </wp:positionH>
                <wp:positionV relativeFrom="paragraph">
                  <wp:posOffset>153035</wp:posOffset>
                </wp:positionV>
                <wp:extent cx="513080" cy="518160"/>
                <wp:effectExtent l="10795" t="17145" r="9525" b="17145"/>
                <wp:wrapNone/>
                <wp:docPr id="1" name="AutoShape 39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" cy="518160"/>
                        </a:xfrm>
                        <a:prstGeom prst="roundRect">
                          <a:avLst>
                            <a:gd name="adj" fmla="val 17972"/>
                          </a:avLst>
                        </a:prstGeom>
                        <a:pattFill prst="pct30">
                          <a:fgClr>
                            <a:srgbClr val="000000">
                              <a:alpha val="83000"/>
                            </a:srgbClr>
                          </a:fgClr>
                          <a:bgClr>
                            <a:srgbClr val="FFFFFF">
                              <a:alpha val="83000"/>
                            </a:srgbClr>
                          </a:bgClr>
                        </a:pattFill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6CB7F" w14:textId="77777777" w:rsidR="008624DA" w:rsidRPr="00AA578B" w:rsidRDefault="008624DA" w:rsidP="008624DA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986A4" id="AutoShape 39" o:spid="_x0000_s1033" alt="30%" style="position:absolute;left:0;text-align:left;margin-left:476.5pt;margin-top:12.05pt;width:40.4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" fillcolor="black" strokecolor="gray" strokeweight="1.5pt">
                <v:fill r:id="rId11" o:title="" opacity="54484f" o:opacity2="54484f" type="pattern"/>
                <v:textbox inset="5.85pt,.7pt,5.85pt,.7pt">
                  <w:txbxContent>
                    <w:p w14:paraId="22E6CB7F" w14:textId="77777777" w:rsidR="008624DA" w:rsidRPr="00AA578B" w:rsidRDefault="008624DA" w:rsidP="008624DA">
                      <w:pPr>
                        <w:jc w:val="center"/>
                        <w:rPr>
                          <w:rFonts w:ascii="HGS創英ﾌﾟﾚｾﾞﾝｽEB" w:eastAsia="HGS創英ﾌﾟﾚｾﾞﾝｽEB" w:hAnsi="HG創英角ﾎﾟｯﾌﾟ体"/>
                          <w:b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472D78" w14:textId="77777777" w:rsidR="008624DA" w:rsidRPr="00CB1E27" w:rsidRDefault="008624DA" w:rsidP="008624DA"/>
    <w:p w14:paraId="6EA8213E" w14:textId="77777777" w:rsidR="008624DA" w:rsidRPr="00CB1E27" w:rsidRDefault="008624DA" w:rsidP="008624DA"/>
    <w:p w14:paraId="431040C2" w14:textId="77777777" w:rsidR="00CA7266" w:rsidRPr="00C33B66" w:rsidRDefault="00CA7266" w:rsidP="008624DA">
      <w:pPr>
        <w:pStyle w:val="a4"/>
        <w:spacing w:line="0" w:lineRule="atLeast"/>
        <w:ind w:firstLineChars="0" w:firstLine="0"/>
        <w:rPr>
          <w:rFonts w:ascii="ＭＳ 明朝" w:hAnsi="ＭＳ 明朝"/>
          <w:color w:val="000000"/>
          <w:sz w:val="21"/>
          <w:szCs w:val="22"/>
        </w:rPr>
      </w:pPr>
    </w:p>
    <w:sectPr w:rsidR="00CA7266" w:rsidRPr="00C33B66" w:rsidSect="001C19EE">
      <w:pgSz w:w="11906" w:h="16838" w:code="9"/>
      <w:pgMar w:top="794" w:right="454" w:bottom="79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5B4F" w14:textId="77777777" w:rsidR="00FA04E1" w:rsidRDefault="00FA04E1" w:rsidP="00CC5356">
      <w:r>
        <w:separator/>
      </w:r>
    </w:p>
  </w:endnote>
  <w:endnote w:type="continuationSeparator" w:id="0">
    <w:p w14:paraId="7CE203E9" w14:textId="77777777" w:rsidR="00FA04E1" w:rsidRDefault="00FA04E1" w:rsidP="00CC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4E71" w14:textId="77777777" w:rsidR="00FA04E1" w:rsidRDefault="00FA04E1" w:rsidP="00CC5356">
      <w:r>
        <w:separator/>
      </w:r>
    </w:p>
  </w:footnote>
  <w:footnote w:type="continuationSeparator" w:id="0">
    <w:p w14:paraId="2910895B" w14:textId="77777777" w:rsidR="00FA04E1" w:rsidRDefault="00FA04E1" w:rsidP="00CC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524"/>
    <w:multiLevelType w:val="hybridMultilevel"/>
    <w:tmpl w:val="F3E433D0"/>
    <w:lvl w:ilvl="0" w:tplc="55C84AE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57702"/>
    <w:multiLevelType w:val="hybridMultilevel"/>
    <w:tmpl w:val="AFCCBB26"/>
    <w:lvl w:ilvl="0" w:tplc="9654AC6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D4CDA"/>
    <w:multiLevelType w:val="hybridMultilevel"/>
    <w:tmpl w:val="47923CB0"/>
    <w:lvl w:ilvl="0" w:tplc="E4066D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22C4E"/>
    <w:multiLevelType w:val="hybridMultilevel"/>
    <w:tmpl w:val="5D8C5F86"/>
    <w:lvl w:ilvl="0" w:tplc="4246EE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15E59"/>
    <w:multiLevelType w:val="hybridMultilevel"/>
    <w:tmpl w:val="6450B546"/>
    <w:lvl w:ilvl="0" w:tplc="80BC1B7A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 stroke="f">
      <v:fill color="white"/>
      <v:stroke dashstyle="1 1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56"/>
    <w:rsid w:val="000209EA"/>
    <w:rsid w:val="00021BEA"/>
    <w:rsid w:val="0003479F"/>
    <w:rsid w:val="0007751B"/>
    <w:rsid w:val="000903A6"/>
    <w:rsid w:val="000B10CD"/>
    <w:rsid w:val="000B2F2F"/>
    <w:rsid w:val="000E0C57"/>
    <w:rsid w:val="000F6355"/>
    <w:rsid w:val="00113F31"/>
    <w:rsid w:val="001315A1"/>
    <w:rsid w:val="00132589"/>
    <w:rsid w:val="0014546E"/>
    <w:rsid w:val="00174942"/>
    <w:rsid w:val="00187CA1"/>
    <w:rsid w:val="001C0120"/>
    <w:rsid w:val="001C19EE"/>
    <w:rsid w:val="001C250E"/>
    <w:rsid w:val="001C560E"/>
    <w:rsid w:val="001F49A1"/>
    <w:rsid w:val="00211671"/>
    <w:rsid w:val="00215552"/>
    <w:rsid w:val="002243D7"/>
    <w:rsid w:val="002A43CE"/>
    <w:rsid w:val="002A7C29"/>
    <w:rsid w:val="002B1BF0"/>
    <w:rsid w:val="002C2597"/>
    <w:rsid w:val="00310E8B"/>
    <w:rsid w:val="00317318"/>
    <w:rsid w:val="00360BBF"/>
    <w:rsid w:val="00361235"/>
    <w:rsid w:val="00362257"/>
    <w:rsid w:val="00371B3D"/>
    <w:rsid w:val="003758EC"/>
    <w:rsid w:val="0038631D"/>
    <w:rsid w:val="00401CA3"/>
    <w:rsid w:val="0042411A"/>
    <w:rsid w:val="004306E9"/>
    <w:rsid w:val="00443ED4"/>
    <w:rsid w:val="00444EDB"/>
    <w:rsid w:val="00455B8B"/>
    <w:rsid w:val="00461A1C"/>
    <w:rsid w:val="00461CC8"/>
    <w:rsid w:val="0047428D"/>
    <w:rsid w:val="004877C2"/>
    <w:rsid w:val="004A1230"/>
    <w:rsid w:val="00543B5E"/>
    <w:rsid w:val="00545C03"/>
    <w:rsid w:val="00553C61"/>
    <w:rsid w:val="00587AFD"/>
    <w:rsid w:val="00595E58"/>
    <w:rsid w:val="005B4F5B"/>
    <w:rsid w:val="005D6F56"/>
    <w:rsid w:val="005E1668"/>
    <w:rsid w:val="005E4776"/>
    <w:rsid w:val="00644BDE"/>
    <w:rsid w:val="0067033D"/>
    <w:rsid w:val="00677803"/>
    <w:rsid w:val="00685392"/>
    <w:rsid w:val="006951C3"/>
    <w:rsid w:val="006C5427"/>
    <w:rsid w:val="006E49DD"/>
    <w:rsid w:val="00701870"/>
    <w:rsid w:val="00720B85"/>
    <w:rsid w:val="007729D6"/>
    <w:rsid w:val="007B075B"/>
    <w:rsid w:val="007F305E"/>
    <w:rsid w:val="00807C72"/>
    <w:rsid w:val="00832714"/>
    <w:rsid w:val="00847B32"/>
    <w:rsid w:val="008624DA"/>
    <w:rsid w:val="008B0172"/>
    <w:rsid w:val="008D3E3F"/>
    <w:rsid w:val="008D6D0C"/>
    <w:rsid w:val="00907DA6"/>
    <w:rsid w:val="00915C85"/>
    <w:rsid w:val="009C3482"/>
    <w:rsid w:val="009F14EA"/>
    <w:rsid w:val="00A03BEA"/>
    <w:rsid w:val="00A06049"/>
    <w:rsid w:val="00A135D9"/>
    <w:rsid w:val="00A3060A"/>
    <w:rsid w:val="00A31790"/>
    <w:rsid w:val="00A4042A"/>
    <w:rsid w:val="00A858B4"/>
    <w:rsid w:val="00A915AC"/>
    <w:rsid w:val="00A9556E"/>
    <w:rsid w:val="00AA3B0D"/>
    <w:rsid w:val="00AC352F"/>
    <w:rsid w:val="00B438E9"/>
    <w:rsid w:val="00B47D91"/>
    <w:rsid w:val="00B65688"/>
    <w:rsid w:val="00B66B39"/>
    <w:rsid w:val="00B715F2"/>
    <w:rsid w:val="00B738D7"/>
    <w:rsid w:val="00B7524B"/>
    <w:rsid w:val="00BB64D8"/>
    <w:rsid w:val="00BD2219"/>
    <w:rsid w:val="00BF7AC1"/>
    <w:rsid w:val="00C06381"/>
    <w:rsid w:val="00C076A9"/>
    <w:rsid w:val="00C110C8"/>
    <w:rsid w:val="00C33B66"/>
    <w:rsid w:val="00C47073"/>
    <w:rsid w:val="00C55A20"/>
    <w:rsid w:val="00C66426"/>
    <w:rsid w:val="00CA7266"/>
    <w:rsid w:val="00CB1004"/>
    <w:rsid w:val="00CC5356"/>
    <w:rsid w:val="00D0009F"/>
    <w:rsid w:val="00D03C4D"/>
    <w:rsid w:val="00D051DA"/>
    <w:rsid w:val="00D07BA1"/>
    <w:rsid w:val="00D10C3E"/>
    <w:rsid w:val="00D365D8"/>
    <w:rsid w:val="00D432D4"/>
    <w:rsid w:val="00D4504D"/>
    <w:rsid w:val="00D733AB"/>
    <w:rsid w:val="00D90DF1"/>
    <w:rsid w:val="00D97128"/>
    <w:rsid w:val="00DF16C2"/>
    <w:rsid w:val="00E0191F"/>
    <w:rsid w:val="00E06089"/>
    <w:rsid w:val="00E17F58"/>
    <w:rsid w:val="00E43CF0"/>
    <w:rsid w:val="00E526CE"/>
    <w:rsid w:val="00E900FD"/>
    <w:rsid w:val="00E90530"/>
    <w:rsid w:val="00E9326B"/>
    <w:rsid w:val="00EB1EE6"/>
    <w:rsid w:val="00EF7210"/>
    <w:rsid w:val="00F206CD"/>
    <w:rsid w:val="00F37F50"/>
    <w:rsid w:val="00F56E57"/>
    <w:rsid w:val="00F83E9A"/>
    <w:rsid w:val="00F905F5"/>
    <w:rsid w:val="00F9609E"/>
    <w:rsid w:val="00FA04E1"/>
    <w:rsid w:val="00FA3650"/>
    <w:rsid w:val="00FA7CB1"/>
    <w:rsid w:val="00FB4828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/>
      <v:stroke dashstyle="1 1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25BAE7"/>
  <w15:chartTrackingRefBased/>
  <w15:docId w15:val="{39D636E2-EF2B-480E-B6BB-DF17145D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Body Text Indent"/>
    <w:basedOn w:val="a"/>
    <w:link w:val="a5"/>
    <w:semiHidden/>
    <w:pPr>
      <w:ind w:firstLineChars="100" w:firstLine="22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1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25">
    <w:name w:val="xl25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26">
    <w:name w:val="xl26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27">
    <w:name w:val="xl27"/>
    <w:basedOn w:val="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28">
    <w:name w:val="xl28"/>
    <w:basedOn w:val="a"/>
    <w:pPr>
      <w:widowControl/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29">
    <w:name w:val="xl29"/>
    <w:basedOn w:val="a"/>
    <w:pPr>
      <w:widowControl/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0">
    <w:name w:val="xl30"/>
    <w:basedOn w:val="a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4">
    <w:name w:val="xl34"/>
    <w:basedOn w:val="a"/>
    <w:pPr>
      <w:widowControl/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36">
    <w:name w:val="xl36"/>
    <w:basedOn w:val="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37">
    <w:name w:val="xl3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38">
    <w:name w:val="xl3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39">
    <w:name w:val="xl39"/>
    <w:basedOn w:val="a"/>
    <w:pPr>
      <w:widowControl/>
      <w:pBdr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0">
    <w:name w:val="xl40"/>
    <w:basedOn w:val="a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1">
    <w:name w:val="xl41"/>
    <w:basedOn w:val="a"/>
    <w:pPr>
      <w:widowControl/>
      <w:pBdr>
        <w:top w:val="dotted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42">
    <w:name w:val="xl42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3">
    <w:name w:val="xl43"/>
    <w:basedOn w:val="a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4">
    <w:name w:val="xl44"/>
    <w:basedOn w:val="a"/>
    <w:pPr>
      <w:widowControl/>
      <w:pBdr>
        <w:top w:val="dotted" w:sz="4" w:space="0" w:color="auto"/>
        <w:bottom w:val="single" w:sz="4" w:space="0" w:color="auto"/>
        <w:right w:val="double" w:sz="6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5">
    <w:name w:val="xl45"/>
    <w:basedOn w:val="a"/>
    <w:pPr>
      <w:widowControl/>
      <w:pBdr>
        <w:top w:val="dotted" w:sz="4" w:space="0" w:color="auto"/>
        <w:bottom w:val="single" w:sz="4" w:space="0" w:color="auto"/>
        <w:right w:val="single" w:sz="12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6">
    <w:name w:val="xl46"/>
    <w:basedOn w:val="a"/>
    <w:pPr>
      <w:widowControl/>
      <w:pBdr>
        <w:top w:val="dotted" w:sz="4" w:space="0" w:color="auto"/>
        <w:left w:val="single" w:sz="12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47">
    <w:name w:val="xl47"/>
    <w:basedOn w:val="a"/>
    <w:pPr>
      <w:widowControl/>
      <w:pBdr>
        <w:top w:val="dotted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8">
    <w:name w:val="xl48"/>
    <w:basedOn w:val="a"/>
    <w:pPr>
      <w:widowControl/>
      <w:pBdr>
        <w:top w:val="dotted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right w:val="double" w:sz="6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50">
    <w:name w:val="xl50"/>
    <w:basedOn w:val="a"/>
    <w:pPr>
      <w:widowControl/>
      <w:pBdr>
        <w:top w:val="dotted" w:sz="4" w:space="0" w:color="auto"/>
        <w:right w:val="single" w:sz="12" w:space="0" w:color="auto"/>
      </w:pBdr>
      <w:shd w:val="clear" w:color="auto" w:fill="CCCCFF"/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51">
    <w:name w:val="xl51"/>
    <w:basedOn w:val="a"/>
    <w:pPr>
      <w:widowControl/>
      <w:pBdr>
        <w:top w:val="double" w:sz="6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Cs w:val="21"/>
    </w:rPr>
  </w:style>
  <w:style w:type="paragraph" w:customStyle="1" w:styleId="xl52">
    <w:name w:val="xl52"/>
    <w:basedOn w:val="a"/>
    <w:pPr>
      <w:widowControl/>
      <w:pBdr>
        <w:top w:val="double" w:sz="6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53">
    <w:name w:val="xl53"/>
    <w:basedOn w:val="a"/>
    <w:pPr>
      <w:widowControl/>
      <w:pBdr>
        <w:top w:val="double" w:sz="6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54">
    <w:name w:val="xl54"/>
    <w:basedOn w:val="a"/>
    <w:pPr>
      <w:widowControl/>
      <w:pBdr>
        <w:top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55">
    <w:name w:val="xl55"/>
    <w:basedOn w:val="a"/>
    <w:pPr>
      <w:widowControl/>
      <w:pBdr>
        <w:top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styleId="a6">
    <w:name w:val="Note Heading"/>
    <w:basedOn w:val="a"/>
    <w:next w:val="a"/>
    <w:semiHidden/>
    <w:pPr>
      <w:jc w:val="center"/>
    </w:pPr>
    <w:rPr>
      <w:sz w:val="22"/>
    </w:rPr>
  </w:style>
  <w:style w:type="paragraph" w:styleId="a7">
    <w:name w:val="Closing"/>
    <w:basedOn w:val="a"/>
    <w:semiHidden/>
    <w:pPr>
      <w:jc w:val="right"/>
    </w:pPr>
    <w:rPr>
      <w:sz w:val="22"/>
    </w:rPr>
  </w:style>
  <w:style w:type="paragraph" w:styleId="2">
    <w:name w:val="Body Text Indent 2"/>
    <w:basedOn w:val="a"/>
    <w:semiHidden/>
    <w:pPr>
      <w:spacing w:line="0" w:lineRule="atLeast"/>
      <w:ind w:left="1050" w:hangingChars="500" w:hanging="1050"/>
      <w:jc w:val="left"/>
    </w:pPr>
  </w:style>
  <w:style w:type="paragraph" w:styleId="a8">
    <w:name w:val="header"/>
    <w:basedOn w:val="a"/>
    <w:link w:val="a9"/>
    <w:uiPriority w:val="99"/>
    <w:unhideWhenUsed/>
    <w:rsid w:val="00CC5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535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C53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535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2F2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B2F2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E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link w:val="a4"/>
    <w:semiHidden/>
    <w:rsid w:val="00F37F50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F37F50"/>
    <w:pPr>
      <w:spacing w:line="180" w:lineRule="exact"/>
      <w:ind w:leftChars="400" w:left="840"/>
    </w:pPr>
    <w:rPr>
      <w:szCs w:val="22"/>
    </w:rPr>
  </w:style>
  <w:style w:type="character" w:styleId="af0">
    <w:name w:val="annotation reference"/>
    <w:uiPriority w:val="99"/>
    <w:semiHidden/>
    <w:unhideWhenUsed/>
    <w:rsid w:val="00E17F5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F58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17F5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F5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17F5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D41-29FE-450F-B82E-C9B8279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 ※（ ４ ・ 10 ） 月　１日</vt:lpstr>
      <vt:lpstr>平成１９年 ※（ ４ ・ 10 ） 月　１日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 ※（ ４ ・ 10 ） 月　１日</dc:title>
  <dc:subject/>
  <dc:creator>you-saitou</dc:creator>
  <cp:keywords/>
  <cp:lastModifiedBy>IWASHITA AYA</cp:lastModifiedBy>
  <cp:revision>7</cp:revision>
  <cp:lastPrinted>2020-02-04T05:37:00Z</cp:lastPrinted>
  <dcterms:created xsi:type="dcterms:W3CDTF">2022-06-13T03:51:00Z</dcterms:created>
  <dcterms:modified xsi:type="dcterms:W3CDTF">2025-05-09T07:43:00Z</dcterms:modified>
</cp:coreProperties>
</file>